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E4" w:rsidRPr="001A63D4" w:rsidRDefault="00064D14" w:rsidP="004C18E4">
      <w:pPr>
        <w:pStyle w:val="ConsPlusNonformat"/>
        <w:jc w:val="center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 w:rsidRPr="001A63D4">
        <w:rPr>
          <w:rFonts w:asciiTheme="minorHAnsi" w:hAnsiTheme="minorHAnsi" w:cs="Arial"/>
          <w:sz w:val="28"/>
          <w:szCs w:val="28"/>
        </w:rPr>
        <w:t>СВЕДЕНИЯ</w:t>
      </w:r>
    </w:p>
    <w:p w:rsidR="004C18E4" w:rsidRPr="001A63D4" w:rsidRDefault="004C18E4" w:rsidP="004C18E4">
      <w:pPr>
        <w:pStyle w:val="ConsPlusNonformat"/>
        <w:jc w:val="center"/>
        <w:rPr>
          <w:rFonts w:asciiTheme="minorHAnsi" w:hAnsiTheme="minorHAnsi" w:cs="Arial"/>
          <w:sz w:val="28"/>
          <w:szCs w:val="28"/>
        </w:rPr>
      </w:pPr>
      <w:r w:rsidRPr="001A63D4">
        <w:rPr>
          <w:rFonts w:asciiTheme="minorHAnsi" w:hAnsiTheme="minorHAnsi" w:cs="Arial"/>
          <w:sz w:val="28"/>
          <w:szCs w:val="28"/>
        </w:rPr>
        <w:t>о доходах, расходах, об имуществе и обязательствах имущественного характера, представленные работниками</w:t>
      </w:r>
    </w:p>
    <w:p w:rsidR="00064D14" w:rsidRPr="001A63D4" w:rsidRDefault="00CF1A63" w:rsidP="004C18E4">
      <w:pPr>
        <w:pStyle w:val="ConsPlusNonformat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федерального </w:t>
      </w:r>
      <w:r w:rsidR="004C18E4" w:rsidRPr="001A63D4">
        <w:rPr>
          <w:rFonts w:asciiTheme="minorHAnsi" w:hAnsiTheme="minorHAnsi" w:cs="Arial"/>
          <w:sz w:val="28"/>
          <w:szCs w:val="28"/>
        </w:rPr>
        <w:t xml:space="preserve">государственного бюджетного образовательного учреждения высшего образования «Башкирский государственный медицинский университет» Министерства здравоохранения Российской Федерации </w:t>
      </w:r>
    </w:p>
    <w:p w:rsidR="004C18E4" w:rsidRPr="001A63D4" w:rsidRDefault="004C18E4" w:rsidP="004C18E4">
      <w:pPr>
        <w:pStyle w:val="ConsPlusNonformat"/>
        <w:jc w:val="center"/>
        <w:rPr>
          <w:rFonts w:asciiTheme="minorHAnsi" w:hAnsiTheme="minorHAnsi" w:cs="Arial"/>
          <w:sz w:val="28"/>
          <w:szCs w:val="28"/>
        </w:rPr>
      </w:pPr>
      <w:r w:rsidRPr="001A63D4">
        <w:rPr>
          <w:rFonts w:asciiTheme="minorHAnsi" w:hAnsiTheme="minorHAnsi" w:cs="Arial"/>
          <w:sz w:val="28"/>
          <w:szCs w:val="28"/>
        </w:rPr>
        <w:t>за отчетный период с 1 января 201</w:t>
      </w:r>
      <w:r w:rsidR="004268B3" w:rsidRPr="001A63D4">
        <w:rPr>
          <w:rFonts w:asciiTheme="minorHAnsi" w:hAnsiTheme="minorHAnsi" w:cs="Arial"/>
          <w:sz w:val="28"/>
          <w:szCs w:val="28"/>
        </w:rPr>
        <w:t>8</w:t>
      </w:r>
      <w:r w:rsidRPr="001A63D4">
        <w:rPr>
          <w:rFonts w:asciiTheme="minorHAnsi" w:hAnsiTheme="minorHAnsi" w:cs="Arial"/>
          <w:sz w:val="28"/>
          <w:szCs w:val="28"/>
        </w:rPr>
        <w:t xml:space="preserve"> года по 31 декабря 201</w:t>
      </w:r>
      <w:r w:rsidR="004268B3" w:rsidRPr="001A63D4">
        <w:rPr>
          <w:rFonts w:asciiTheme="minorHAnsi" w:hAnsiTheme="minorHAnsi" w:cs="Arial"/>
          <w:sz w:val="28"/>
          <w:szCs w:val="28"/>
        </w:rPr>
        <w:t>8</w:t>
      </w:r>
      <w:r w:rsidRPr="001A63D4">
        <w:rPr>
          <w:rFonts w:asciiTheme="minorHAnsi" w:hAnsiTheme="minorHAnsi" w:cs="Arial"/>
          <w:sz w:val="28"/>
          <w:szCs w:val="28"/>
        </w:rPr>
        <w:t xml:space="preserve"> года</w:t>
      </w:r>
    </w:p>
    <w:p w:rsidR="004C18E4" w:rsidRPr="001A63D4" w:rsidRDefault="004C18E4" w:rsidP="004C18E4">
      <w:pPr>
        <w:pStyle w:val="ConsPlusNormal"/>
        <w:jc w:val="center"/>
        <w:rPr>
          <w:rFonts w:asciiTheme="minorHAnsi" w:hAnsiTheme="minorHAnsi" w:cs="Times New Roman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1559"/>
        <w:gridCol w:w="993"/>
        <w:gridCol w:w="992"/>
        <w:gridCol w:w="992"/>
        <w:gridCol w:w="1418"/>
        <w:gridCol w:w="992"/>
        <w:gridCol w:w="1276"/>
        <w:gridCol w:w="1417"/>
        <w:gridCol w:w="1559"/>
        <w:gridCol w:w="993"/>
      </w:tblGrid>
      <w:tr w:rsidR="004C18E4" w:rsidRPr="001A63D4" w:rsidTr="000E5E1C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Декларированный годовой доход </w:t>
            </w:r>
            <w:hyperlink w:anchor="Par156" w:tooltip="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" w:history="1">
              <w:r w:rsidRPr="001A63D4">
                <w:rPr>
                  <w:rFonts w:asciiTheme="minorHAnsi" w:hAnsiTheme="minorHAnsi"/>
                  <w:color w:val="0000FF"/>
                </w:rPr>
                <w:t>&lt;1&gt;</w:t>
              </w:r>
            </w:hyperlink>
            <w:r w:rsidRPr="001A63D4">
              <w:rPr>
                <w:rFonts w:asciiTheme="minorHAnsi" w:hAnsiTheme="minorHAnsi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Сведения об источниках получения средств, за счет которых совершена сделка </w:t>
            </w:r>
            <w:hyperlink w:anchor="Par157" w:tooltip="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" w:history="1">
              <w:r w:rsidRPr="001A63D4">
                <w:rPr>
                  <w:rFonts w:asciiTheme="minorHAnsi" w:hAnsiTheme="minorHAnsi"/>
                  <w:color w:val="0000FF"/>
                </w:rPr>
                <w:t>&lt;2&gt;</w:t>
              </w:r>
            </w:hyperlink>
            <w:r w:rsidRPr="001A63D4">
              <w:rPr>
                <w:rFonts w:asciiTheme="minorHAnsi" w:hAnsiTheme="minorHAnsi"/>
              </w:rPr>
              <w:t xml:space="preserve"> (вид приобретенного имущества, источники)</w:t>
            </w:r>
          </w:p>
        </w:tc>
      </w:tr>
      <w:tr w:rsidR="004C18E4" w:rsidRPr="001A63D4" w:rsidTr="009417EC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площадь (кв. 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вид объек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площадь (кв. м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C18E4" w:rsidRPr="001A63D4" w:rsidTr="009417EC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Павлов Валентин Николае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ректо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 xml:space="preserve">Земельный  участок </w:t>
            </w:r>
            <w:r w:rsidRPr="001A63D4">
              <w:rPr>
                <w:rFonts w:asciiTheme="minorHAnsi" w:hAnsiTheme="minorHAnsi" w:cs="Times New Roman"/>
                <w:lang w:val="en-US"/>
              </w:rPr>
              <w:t>(</w:t>
            </w:r>
            <w:r w:rsidRPr="001A63D4">
              <w:rPr>
                <w:rFonts w:asciiTheme="minorHAnsi" w:hAnsiTheme="minorHAnsi" w:cs="Times New Roman"/>
              </w:rPr>
              <w:t>жилищное строительство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1596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67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Toyota Land Cruiser 2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57238F" w:rsidP="0057238F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4</w:t>
            </w:r>
            <w:r w:rsidR="004C18E4" w:rsidRPr="001A63D4">
              <w:rPr>
                <w:rFonts w:asciiTheme="minorHAnsi" w:hAnsiTheme="minorHAnsi" w:cs="Times New Roman"/>
              </w:rPr>
              <w:t xml:space="preserve"> </w:t>
            </w:r>
            <w:r w:rsidRPr="001A63D4">
              <w:rPr>
                <w:rFonts w:asciiTheme="minorHAnsi" w:hAnsiTheme="minorHAnsi" w:cs="Times New Roman"/>
              </w:rPr>
              <w:t>24</w:t>
            </w:r>
            <w:r w:rsidR="004C18E4" w:rsidRPr="001A63D4">
              <w:rPr>
                <w:rFonts w:asciiTheme="minorHAnsi" w:hAnsiTheme="minorHAnsi" w:cs="Times New Roman"/>
              </w:rPr>
              <w:t>5 </w:t>
            </w:r>
            <w:r w:rsidRPr="001A63D4">
              <w:rPr>
                <w:rFonts w:asciiTheme="minorHAnsi" w:hAnsiTheme="minorHAnsi" w:cs="Times New Roman"/>
              </w:rPr>
              <w:t>02</w:t>
            </w:r>
            <w:r w:rsidR="004C18E4" w:rsidRPr="001A63D4">
              <w:rPr>
                <w:rFonts w:asciiTheme="minorHAnsi" w:hAnsiTheme="minorHAnsi" w:cs="Times New Roman"/>
              </w:rPr>
              <w:t>8,</w:t>
            </w:r>
            <w:r w:rsidRPr="001A63D4">
              <w:rPr>
                <w:rFonts w:asciiTheme="minorHAnsi" w:hAnsiTheme="minorHAnsi" w:cs="Times New Roman"/>
              </w:rPr>
              <w:t>83</w:t>
            </w:r>
            <w:r w:rsidR="004C18E4" w:rsidRPr="001A63D4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r w:rsidRPr="001A63D4">
              <w:rPr>
                <w:rFonts w:asciiTheme="minorHAnsi" w:hAnsiTheme="minorHAnsi" w:cs="Times New Roman"/>
                <w:lang w:val="en-US"/>
              </w:rPr>
              <w:t>-</w:t>
            </w:r>
          </w:p>
        </w:tc>
      </w:tr>
      <w:tr w:rsidR="004C18E4" w:rsidRPr="001A63D4" w:rsidTr="009417EC">
        <w:trPr>
          <w:trHeight w:val="56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351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1A63D4" w:rsidTr="009417EC">
        <w:trPr>
          <w:trHeight w:val="53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 xml:space="preserve">Общая совместная с супругой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98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1A63D4" w:rsidTr="009417EC">
        <w:trPr>
          <w:trHeight w:val="62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Машино-мест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19,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1A63D4" w:rsidTr="009417EC">
        <w:trPr>
          <w:trHeight w:val="100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r w:rsidRPr="001A63D4">
              <w:rPr>
                <w:rFonts w:asciiTheme="minorHAnsi" w:hAnsiTheme="minorHAnsi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98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Автомобиль легковой </w:t>
            </w:r>
            <w:r w:rsidRPr="001A63D4">
              <w:rPr>
                <w:rFonts w:asciiTheme="minorHAnsi" w:hAnsiTheme="minorHAnsi" w:cs="Times New Roman"/>
                <w:lang w:val="en-US" w:eastAsia="en-US"/>
              </w:rPr>
              <w:t>Toyota, Highland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57238F" w:rsidP="0057238F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511</w:t>
            </w:r>
            <w:r w:rsidR="004C18E4" w:rsidRPr="001A63D4">
              <w:rPr>
                <w:rFonts w:asciiTheme="minorHAnsi" w:hAnsiTheme="minorHAnsi" w:cs="Times New Roman"/>
              </w:rPr>
              <w:t> </w:t>
            </w:r>
            <w:r w:rsidRPr="001A63D4">
              <w:rPr>
                <w:rFonts w:asciiTheme="minorHAnsi" w:hAnsiTheme="minorHAnsi" w:cs="Times New Roman"/>
              </w:rPr>
              <w:t>547</w:t>
            </w:r>
            <w:r w:rsidR="004C18E4" w:rsidRPr="001A63D4">
              <w:rPr>
                <w:rFonts w:asciiTheme="minorHAnsi" w:hAnsiTheme="minorHAnsi" w:cs="Times New Roman"/>
              </w:rPr>
              <w:t>,</w:t>
            </w:r>
            <w:r w:rsidRPr="001A63D4">
              <w:rPr>
                <w:rFonts w:asciiTheme="minorHAnsi" w:hAnsiTheme="minorHAnsi" w:cs="Times New Roman"/>
              </w:rPr>
              <w:t>5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r w:rsidRPr="001A63D4">
              <w:rPr>
                <w:rFonts w:asciiTheme="minorHAnsi" w:hAnsiTheme="minorHAnsi" w:cs="Times New Roman"/>
                <w:lang w:val="en-US"/>
              </w:rPr>
              <w:t>-</w:t>
            </w:r>
          </w:p>
        </w:tc>
      </w:tr>
      <w:tr w:rsidR="004C18E4" w:rsidRPr="001A63D4" w:rsidTr="009417EC">
        <w:trPr>
          <w:trHeight w:val="50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Долевая 1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67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1A63D4" w:rsidTr="009417EC">
        <w:trPr>
          <w:trHeight w:val="54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Машино-мест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19,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1A63D4" w:rsidTr="009417EC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Цыглин Александр Александ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Проректор по учебной работ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Общая долевая доля 1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69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0C171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2 </w:t>
            </w:r>
            <w:r w:rsidR="000C171D" w:rsidRPr="001A63D4">
              <w:rPr>
                <w:rFonts w:asciiTheme="minorHAnsi" w:hAnsiTheme="minorHAnsi" w:cs="Times New Roman"/>
              </w:rPr>
              <w:t>769</w:t>
            </w:r>
            <w:r w:rsidRPr="001A63D4">
              <w:rPr>
                <w:rFonts w:asciiTheme="minorHAnsi" w:hAnsiTheme="minorHAnsi" w:cs="Times New Roman"/>
              </w:rPr>
              <w:t xml:space="preserve"> </w:t>
            </w:r>
            <w:r w:rsidR="000C171D" w:rsidRPr="001A63D4">
              <w:rPr>
                <w:rFonts w:asciiTheme="minorHAnsi" w:hAnsiTheme="minorHAnsi" w:cs="Times New Roman"/>
              </w:rPr>
              <w:t>892</w:t>
            </w:r>
            <w:r w:rsidRPr="001A63D4">
              <w:rPr>
                <w:rFonts w:asciiTheme="minorHAnsi" w:hAnsiTheme="minorHAnsi" w:cs="Times New Roman"/>
              </w:rPr>
              <w:t>,</w:t>
            </w:r>
            <w:r w:rsidR="000C171D" w:rsidRPr="001A63D4">
              <w:rPr>
                <w:rFonts w:asciiTheme="minorHAnsi" w:hAnsiTheme="minorHAnsi" w:cs="Times New Roman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</w:tr>
      <w:tr w:rsidR="004C18E4" w:rsidRPr="001A63D4" w:rsidTr="009417EC"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Общая долевая доля 1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69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0C171D" w:rsidP="000C171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319</w:t>
            </w:r>
            <w:r w:rsidR="004C18E4" w:rsidRPr="001A63D4">
              <w:rPr>
                <w:rFonts w:asciiTheme="minorHAnsi" w:hAnsiTheme="minorHAnsi" w:cs="Times New Roman"/>
              </w:rPr>
              <w:t> </w:t>
            </w:r>
            <w:r w:rsidRPr="001A63D4">
              <w:rPr>
                <w:rFonts w:asciiTheme="minorHAnsi" w:hAnsiTheme="minorHAnsi" w:cs="Times New Roman"/>
              </w:rPr>
              <w:t>389</w:t>
            </w:r>
            <w:r w:rsidR="004C18E4" w:rsidRPr="001A63D4">
              <w:rPr>
                <w:rFonts w:asciiTheme="minorHAnsi" w:hAnsiTheme="minorHAnsi" w:cs="Times New Roman"/>
              </w:rPr>
              <w:t>,</w:t>
            </w:r>
            <w:r w:rsidRPr="001A63D4">
              <w:rPr>
                <w:rFonts w:asciiTheme="minorHAnsi" w:hAnsiTheme="minorHAnsi" w:cs="Times New Roman"/>
              </w:rPr>
              <w:t>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</w:tr>
      <w:tr w:rsidR="006101DE" w:rsidRPr="001A63D4" w:rsidTr="00A13F77">
        <w:trPr>
          <w:trHeight w:val="137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1DE" w:rsidRPr="001A63D4" w:rsidRDefault="006101DE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1DE" w:rsidRPr="001A63D4" w:rsidRDefault="006101DE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Рахматуллина Ирина Робинзон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1DE" w:rsidRPr="001A63D4" w:rsidRDefault="006101DE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Проректор по научной работ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1DE" w:rsidRPr="001A63D4" w:rsidRDefault="006101DE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Земельный  участок (под индивидуальное жилищное строительство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1DE" w:rsidRPr="001A63D4" w:rsidRDefault="006101DE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1DE" w:rsidRPr="001A63D4" w:rsidRDefault="006101DE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1207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1DE" w:rsidRPr="001A63D4" w:rsidRDefault="006101DE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1DE" w:rsidRPr="001A63D4" w:rsidRDefault="006101DE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1DE" w:rsidRPr="001A63D4" w:rsidRDefault="006101DE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54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1DE" w:rsidRPr="001A63D4" w:rsidRDefault="006101DE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1DE" w:rsidRPr="001A63D4" w:rsidRDefault="006101DE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6101DE" w:rsidRPr="001A63D4" w:rsidRDefault="006101DE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6101DE" w:rsidRPr="001A63D4" w:rsidRDefault="006101DE" w:rsidP="00F8234D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Toyota </w:t>
            </w:r>
            <w:r w:rsidRPr="001A63D4">
              <w:rPr>
                <w:rFonts w:asciiTheme="minorHAnsi" w:hAnsiTheme="minorHAnsi" w:cs="Times New Roman"/>
                <w:lang w:val="en-US" w:eastAsia="en-US"/>
              </w:rPr>
              <w:t>Rav 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1DE" w:rsidRPr="001A63D4" w:rsidRDefault="006101DE" w:rsidP="006101DE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6 400 410,3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1DE" w:rsidRPr="001A63D4" w:rsidRDefault="006101DE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</w:tr>
      <w:tr w:rsidR="004C18E4" w:rsidRPr="001A63D4" w:rsidTr="009417EC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E5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Земельный  участок (под индивидуальное жилищное строительство)</w:t>
            </w:r>
          </w:p>
          <w:p w:rsidR="00A13F77" w:rsidRPr="00A13F77" w:rsidRDefault="00A13F77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120</w:t>
            </w:r>
            <w:r w:rsidR="00064D14" w:rsidRPr="001A63D4">
              <w:rPr>
                <w:rFonts w:asciiTheme="minorHAnsi" w:hAnsiTheme="minorHAnsi" w:cs="Times New Roman"/>
              </w:rPr>
              <w:t>7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54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5F68C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B47D77" w:rsidP="00B47D77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1</w:t>
            </w:r>
            <w:r w:rsidR="004C18E4" w:rsidRPr="001A63D4">
              <w:rPr>
                <w:rFonts w:asciiTheme="minorHAnsi" w:hAnsiTheme="minorHAnsi" w:cs="Times New Roman"/>
              </w:rPr>
              <w:t> </w:t>
            </w:r>
            <w:r w:rsidRPr="001A63D4">
              <w:rPr>
                <w:rFonts w:asciiTheme="minorHAnsi" w:hAnsiTheme="minorHAnsi" w:cs="Times New Roman"/>
              </w:rPr>
              <w:t>386 541,5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</w:tr>
      <w:tr w:rsidR="004C18E4" w:rsidRPr="001A63D4" w:rsidTr="009417EC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5F68C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6E0621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49</w:t>
            </w:r>
            <w:r w:rsidR="005F68C4" w:rsidRPr="001A63D4">
              <w:rPr>
                <w:rFonts w:asciiTheme="minorHAnsi" w:hAnsiTheme="minorHAnsi"/>
              </w:rPr>
              <w:t>,</w:t>
            </w:r>
            <w:r w:rsidRPr="001A63D4">
              <w:rPr>
                <w:rFonts w:asciiTheme="minorHAnsi" w:hAnsiTheme="minorHAnsi"/>
              </w:rPr>
              <w:t>5</w:t>
            </w:r>
            <w:r w:rsidR="005F68C4" w:rsidRPr="001A63D4">
              <w:rPr>
                <w:rFonts w:asciiTheme="minorHAnsi" w:hAnsiTheme="minorHAnsi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5F68C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1A63D4" w:rsidTr="009417EC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1A63D4">
              <w:rPr>
                <w:rFonts w:cs="Arial"/>
                <w:sz w:val="20"/>
                <w:szCs w:val="20"/>
              </w:rPr>
              <w:t>Викторов Виталий Василье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CF1A63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 xml:space="preserve">Проректор по </w:t>
            </w:r>
            <w:r w:rsidRPr="00CF1A63">
              <w:rPr>
                <w:rFonts w:asciiTheme="minorHAnsi" w:hAnsiTheme="minorHAnsi" w:cs="Times New Roman"/>
                <w:sz w:val="18"/>
                <w:szCs w:val="18"/>
              </w:rPr>
              <w:t>региональному</w:t>
            </w:r>
            <w:r>
              <w:rPr>
                <w:rFonts w:asciiTheme="minorHAnsi" w:hAnsiTheme="minorHAnsi" w:cs="Times New Roman"/>
              </w:rPr>
              <w:t xml:space="preserve"> развитию здравоохране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Общая долевая доля 1/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26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1A63D4">
              <w:rPr>
                <w:rFonts w:asciiTheme="minorHAnsi" w:hAnsiTheme="minorHAnsi"/>
                <w:lang w:val="en-US" w:eastAsia="en-US"/>
              </w:rPr>
              <w:t xml:space="preserve">Toyota, Camry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DC4979" w:rsidP="00DC4979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3 506 421</w:t>
            </w:r>
            <w:r w:rsidR="004C18E4" w:rsidRPr="001A63D4">
              <w:rPr>
                <w:rFonts w:asciiTheme="minorHAnsi" w:hAnsiTheme="minorHAnsi"/>
              </w:rPr>
              <w:t>,</w:t>
            </w:r>
            <w:r w:rsidRPr="001A63D4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-</w:t>
            </w:r>
          </w:p>
        </w:tc>
      </w:tr>
      <w:tr w:rsidR="004C18E4" w:rsidRPr="001A63D4" w:rsidTr="009417EC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1A63D4">
              <w:rPr>
                <w:rFonts w:asciiTheme="minorHAnsi" w:hAnsiTheme="minorHAnsi"/>
                <w:lang w:val="en-US" w:eastAsia="en-US"/>
              </w:rPr>
              <w:t>Toyota</w:t>
            </w:r>
            <w:r w:rsidRPr="001A63D4">
              <w:rPr>
                <w:rFonts w:asciiTheme="minorHAnsi" w:hAnsiTheme="minorHAnsi"/>
                <w:lang w:eastAsia="en-US"/>
              </w:rPr>
              <w:t xml:space="preserve">, </w:t>
            </w:r>
            <w:r w:rsidRPr="001A63D4">
              <w:rPr>
                <w:rFonts w:asciiTheme="minorHAnsi" w:hAnsiTheme="minorHAnsi"/>
                <w:lang w:val="en-US" w:eastAsia="en-US"/>
              </w:rPr>
              <w:t>High</w:t>
            </w:r>
            <w:r w:rsidRPr="001A63D4">
              <w:rPr>
                <w:rFonts w:asciiTheme="minorHAnsi" w:hAnsiTheme="minorHAnsi"/>
                <w:lang w:eastAsia="en-US"/>
              </w:rPr>
              <w:t xml:space="preserve"> </w:t>
            </w:r>
            <w:r w:rsidRPr="001A63D4">
              <w:rPr>
                <w:rFonts w:asciiTheme="minorHAnsi" w:hAnsiTheme="minorHAnsi"/>
                <w:lang w:val="en-US" w:eastAsia="en-US"/>
              </w:rPr>
              <w:t>land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1A63D4" w:rsidTr="009417EC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 участок под индивидуальное 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val="en-US"/>
              </w:rPr>
              <w:t>857</w:t>
            </w:r>
            <w:r w:rsidRPr="001A63D4">
              <w:rPr>
                <w:rFonts w:asciiTheme="minorHAnsi" w:hAnsiTheme="minorHAnsi"/>
              </w:rPr>
              <w:t>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Mitsubishi</w:t>
            </w:r>
            <w:r w:rsidRPr="001A63D4">
              <w:rPr>
                <w:rFonts w:asciiTheme="minorHAnsi" w:hAnsiTheme="minorHAnsi"/>
                <w:lang w:eastAsia="en-US"/>
              </w:rPr>
              <w:t xml:space="preserve"> </w:t>
            </w:r>
            <w:r w:rsidRPr="001A63D4">
              <w:rPr>
                <w:rFonts w:asciiTheme="minorHAnsi" w:hAnsiTheme="minorHAnsi"/>
                <w:lang w:val="en-US" w:eastAsia="en-US"/>
              </w:rPr>
              <w:t>Autlender</w:t>
            </w:r>
            <w:r w:rsidRPr="001A63D4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3C4616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1</w:t>
            </w:r>
            <w:r w:rsidR="003C4616" w:rsidRPr="001A63D4">
              <w:rPr>
                <w:rFonts w:asciiTheme="minorHAnsi" w:hAnsiTheme="minorHAnsi"/>
              </w:rPr>
              <w:t> 569 241</w:t>
            </w:r>
            <w:r w:rsidRPr="001A63D4">
              <w:rPr>
                <w:rFonts w:asciiTheme="minorHAnsi" w:hAnsiTheme="minorHAnsi"/>
              </w:rPr>
              <w:t>,</w:t>
            </w:r>
            <w:r w:rsidR="003C4616" w:rsidRPr="001A63D4">
              <w:rPr>
                <w:rFonts w:asciiTheme="minorHAnsi" w:hAnsiTheme="minorHAnsi"/>
              </w:rPr>
              <w:t>7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-</w:t>
            </w:r>
          </w:p>
        </w:tc>
      </w:tr>
      <w:tr w:rsidR="004C18E4" w:rsidRPr="001A63D4" w:rsidTr="009417EC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 участок под индивидуальное 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val="en-US"/>
              </w:rPr>
              <w:t>1200</w:t>
            </w:r>
            <w:r w:rsidRPr="001A63D4">
              <w:rPr>
                <w:rFonts w:asciiTheme="minorHAnsi" w:hAnsiTheme="minorHAnsi"/>
              </w:rPr>
              <w:t>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1A63D4" w:rsidTr="009417EC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val="en-US"/>
              </w:rPr>
              <w:t>53</w:t>
            </w:r>
            <w:r w:rsidRPr="001A63D4">
              <w:rPr>
                <w:rFonts w:asciiTheme="minorHAnsi" w:hAnsiTheme="minorHAnsi"/>
              </w:rPr>
              <w:t>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1A63D4" w:rsidTr="009417EC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155</w:t>
            </w:r>
            <w:r w:rsidRPr="001A63D4">
              <w:rPr>
                <w:rFonts w:asciiTheme="minorHAnsi" w:hAnsiTheme="minorHAnsi"/>
                <w:lang w:eastAsia="en-US"/>
              </w:rPr>
              <w:t>,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1A63D4" w:rsidTr="009417EC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Общая долевая 1/</w:t>
            </w:r>
            <w:r w:rsidRPr="001A63D4">
              <w:rPr>
                <w:rFonts w:asciiTheme="minorHAnsi" w:hAnsiTheme="minorHAnsi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126</w:t>
            </w:r>
            <w:r w:rsidRPr="001A63D4">
              <w:rPr>
                <w:rFonts w:asciiTheme="minorHAnsi" w:hAnsiTheme="minorHAnsi"/>
                <w:lang w:eastAsia="en-US"/>
              </w:rPr>
              <w:t>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1A63D4" w:rsidTr="009417EC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val="en-US"/>
              </w:rPr>
              <w:t>55</w:t>
            </w:r>
            <w:r w:rsidRPr="001A63D4">
              <w:rPr>
                <w:rFonts w:asciiTheme="minorHAnsi" w:hAnsiTheme="minorHAnsi"/>
              </w:rPr>
              <w:t>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1C7394" w:rsidRPr="001A63D4" w:rsidTr="00DC7686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1A63D4">
              <w:rPr>
                <w:rFonts w:cs="Arial"/>
                <w:sz w:val="20"/>
                <w:szCs w:val="20"/>
              </w:rPr>
              <w:t>Бакиров Анвар Акрамо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проректор по инновационной и лечебной работе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Гараж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22,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Земельный  участок в составе дачных, </w:t>
            </w:r>
            <w:r w:rsidRPr="001A63D4">
              <w:rPr>
                <w:rFonts w:asciiTheme="minorHAnsi" w:hAnsiTheme="minorHAnsi"/>
                <w:lang w:eastAsia="en-US"/>
              </w:rPr>
              <w:lastRenderedPageBreak/>
              <w:t>садоводческих объединен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lastRenderedPageBreak/>
              <w:t>1582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CF1A63" w:rsidRDefault="001C7394" w:rsidP="001A304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F1A63">
              <w:rPr>
                <w:sz w:val="20"/>
                <w:szCs w:val="20"/>
                <w:lang w:eastAsia="en-US"/>
              </w:rPr>
              <w:t xml:space="preserve">Автомобиль легковой </w:t>
            </w:r>
            <w:r w:rsidRPr="00CF1A63">
              <w:rPr>
                <w:rFonts w:cs="Times New Roman"/>
                <w:bCs/>
                <w:color w:val="000000"/>
                <w:spacing w:val="-3"/>
                <w:sz w:val="20"/>
                <w:szCs w:val="20"/>
              </w:rPr>
              <w:t>Subaru Forester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1A30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3 219 017,6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-</w:t>
            </w:r>
          </w:p>
        </w:tc>
      </w:tr>
      <w:tr w:rsidR="001C7394" w:rsidRPr="001A63D4" w:rsidTr="00DC7686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Жилое строение без права регистрации прожив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138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>
            <w:r w:rsidRPr="001A63D4">
              <w:t>Росс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1C7394" w:rsidRPr="001A63D4" w:rsidTr="00DC7686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DC2C3F" w:rsidP="00DC2C3F">
            <w:pPr>
              <w:pStyle w:val="ConsPlusNorma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жилое здание б</w:t>
            </w:r>
            <w:r w:rsidR="001C7394" w:rsidRPr="001A63D4">
              <w:rPr>
                <w:rFonts w:asciiTheme="minorHAnsi" w:hAnsiTheme="minorHAnsi"/>
              </w:rPr>
              <w:t xml:space="preserve">ан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69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>
            <w:r w:rsidRPr="001A63D4">
              <w:t>Росс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1C7394" w:rsidRPr="001A63D4" w:rsidTr="00DC7686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47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>
            <w:r w:rsidRPr="001A63D4">
              <w:t>Росс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1C7394" w:rsidRPr="001A63D4" w:rsidTr="00DC7686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120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>
            <w:r w:rsidRPr="001A63D4">
              <w:t>Росс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1C7394" w:rsidRPr="001A63D4" w:rsidTr="00916BA0">
        <w:trPr>
          <w:trHeight w:val="29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127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>
            <w:r w:rsidRPr="001A63D4">
              <w:t>Росс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1C7394" w:rsidRPr="001A63D4" w:rsidTr="000E385C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7394" w:rsidRPr="001A63D4" w:rsidRDefault="002E0DD4" w:rsidP="00132608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 участок в составе дачных, садоводческих и огородн</w:t>
            </w:r>
            <w:r>
              <w:rPr>
                <w:rFonts w:asciiTheme="minorHAnsi" w:hAnsiTheme="minorHAnsi"/>
                <w:lang w:eastAsia="en-US"/>
              </w:rPr>
              <w:t xml:space="preserve">ических </w:t>
            </w:r>
            <w:r w:rsidRPr="001A63D4">
              <w:rPr>
                <w:rFonts w:asciiTheme="minorHAnsi" w:hAnsiTheme="minorHAnsi"/>
                <w:lang w:eastAsia="en-US"/>
              </w:rPr>
              <w:t xml:space="preserve">  объедин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7394" w:rsidRPr="001A63D4" w:rsidRDefault="001C7394" w:rsidP="004268B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1582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DC7686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DC7686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120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DC7686">
            <w:r w:rsidRPr="001A63D4"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A22D71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  <w:r w:rsidR="001C7394" w:rsidRPr="001A63D4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916BA0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0,00</w:t>
            </w:r>
          </w:p>
          <w:p w:rsidR="00AA6373" w:rsidRPr="001A63D4" w:rsidRDefault="00AA6373" w:rsidP="004268B3">
            <w:pPr>
              <w:pStyle w:val="ConsPlusNormal"/>
              <w:rPr>
                <w:rFonts w:asciiTheme="minorHAnsi" w:hAnsiTheme="minorHAnsi"/>
              </w:rPr>
            </w:pPr>
          </w:p>
          <w:p w:rsidR="00AA6373" w:rsidRPr="001A63D4" w:rsidRDefault="00AA6373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-</w:t>
            </w:r>
          </w:p>
        </w:tc>
      </w:tr>
      <w:tr w:rsidR="001C7394" w:rsidRPr="001A63D4" w:rsidTr="000E385C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47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DC7686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DC7686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127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DC7686">
            <w:r w:rsidRPr="001A63D4"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268B3" w:rsidRPr="001A63D4" w:rsidTr="009417EC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8B3" w:rsidRPr="001A63D4" w:rsidRDefault="004268B3" w:rsidP="004268B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68B3" w:rsidRPr="001A63D4" w:rsidRDefault="004268B3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68B3" w:rsidRPr="001A63D4" w:rsidRDefault="004268B3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8B3" w:rsidRPr="001A63D4" w:rsidRDefault="001C7394" w:rsidP="001C7394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Жилое строение без права регистрации проживан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8B3" w:rsidRPr="001A63D4" w:rsidRDefault="004268B3" w:rsidP="004268B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8B3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13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8B3" w:rsidRPr="001A63D4" w:rsidRDefault="004268B3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8B3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8B3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22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8B3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8B3" w:rsidRPr="001A63D4" w:rsidRDefault="004268B3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8B3" w:rsidRPr="001A63D4" w:rsidRDefault="004268B3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8B3" w:rsidRPr="001A63D4" w:rsidRDefault="004268B3" w:rsidP="004268B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1C7394" w:rsidRPr="001A63D4" w:rsidTr="001C7394">
        <w:trPr>
          <w:trHeight w:val="66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DC2C3F" w:rsidP="00DC2C3F">
            <w:pPr>
              <w:pStyle w:val="ConsPlusNormal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Нежилое здание - б</w:t>
            </w:r>
            <w:r w:rsidR="001C7394" w:rsidRPr="001A63D4">
              <w:rPr>
                <w:rFonts w:asciiTheme="minorHAnsi" w:hAnsiTheme="minorHAnsi"/>
                <w:lang w:eastAsia="en-US"/>
              </w:rPr>
              <w:t xml:space="preserve">аня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9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394" w:rsidRPr="001A63D4" w:rsidRDefault="001C7394" w:rsidP="004268B3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1A63D4" w:rsidTr="009417EC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Таипов Марат Агзамо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Проректор по административно хозяйственной работ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28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9A6" w:rsidRPr="001A63D4" w:rsidRDefault="00A619A6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1A63D4">
              <w:rPr>
                <w:rFonts w:asciiTheme="minorHAnsi" w:hAnsiTheme="minorHAnsi"/>
              </w:rPr>
              <w:t>Автомобиль легковой</w:t>
            </w:r>
          </w:p>
          <w:p w:rsidR="004C18E4" w:rsidRPr="001A63D4" w:rsidRDefault="00A619A6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val="en-US"/>
              </w:rPr>
              <w:t>BMW 3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7B3E95" w:rsidP="000C171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 </w:t>
            </w:r>
            <w:r w:rsidR="000C171D" w:rsidRPr="001A63D4">
              <w:rPr>
                <w:rFonts w:asciiTheme="minorHAnsi" w:hAnsiTheme="minorHAnsi"/>
                <w:lang w:eastAsia="en-US"/>
              </w:rPr>
              <w:t>858</w:t>
            </w:r>
            <w:r w:rsidRPr="001A63D4">
              <w:rPr>
                <w:rFonts w:asciiTheme="minorHAnsi" w:hAnsiTheme="minorHAnsi"/>
                <w:lang w:eastAsia="en-US"/>
              </w:rPr>
              <w:t> </w:t>
            </w:r>
            <w:r w:rsidR="000C171D" w:rsidRPr="001A63D4">
              <w:rPr>
                <w:rFonts w:asciiTheme="minorHAnsi" w:hAnsiTheme="minorHAnsi"/>
                <w:lang w:eastAsia="en-US"/>
              </w:rPr>
              <w:t>143</w:t>
            </w:r>
            <w:r w:rsidRPr="001A63D4">
              <w:rPr>
                <w:rFonts w:asciiTheme="minorHAnsi" w:hAnsiTheme="minorHAnsi"/>
                <w:lang w:eastAsia="en-US"/>
              </w:rPr>
              <w:t>,</w:t>
            </w:r>
            <w:r w:rsidR="000C171D" w:rsidRPr="001A63D4"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4C18E4" w:rsidRPr="001A63D4" w:rsidTr="009417EC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8E4" w:rsidRPr="001A63D4" w:rsidRDefault="004C18E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2E0DD4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Земельный  участок в составе </w:t>
            </w:r>
            <w:r w:rsidRPr="002E0DD4">
              <w:rPr>
                <w:rFonts w:asciiTheme="minorHAnsi" w:hAnsiTheme="minorHAnsi"/>
                <w:sz w:val="18"/>
                <w:szCs w:val="18"/>
                <w:lang w:eastAsia="en-US"/>
              </w:rPr>
              <w:t>дачных, садоводческих и огороднических   объединен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4C18E4" w:rsidRPr="001A63D4" w:rsidTr="009417EC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232EE3" w:rsidRDefault="00232EE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 участок в составе дачных, садоводческих и огородн</w:t>
            </w:r>
            <w:r>
              <w:rPr>
                <w:rFonts w:asciiTheme="minorHAnsi" w:hAnsiTheme="minorHAnsi"/>
                <w:lang w:eastAsia="en-US"/>
              </w:rPr>
              <w:t xml:space="preserve">ических </w:t>
            </w:r>
            <w:r w:rsidRPr="001A63D4">
              <w:rPr>
                <w:rFonts w:asciiTheme="minorHAnsi" w:hAnsiTheme="minorHAnsi"/>
                <w:lang w:eastAsia="en-US"/>
              </w:rPr>
              <w:t xml:space="preserve">  объедин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9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232EE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Автомобиль легковой ВАЗ, 2190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0C171D" w:rsidP="000C171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592</w:t>
            </w:r>
            <w:r w:rsidRPr="001A63D4">
              <w:rPr>
                <w:rFonts w:asciiTheme="minorHAnsi" w:hAnsiTheme="minorHAnsi"/>
                <w:lang w:val="en-US" w:eastAsia="en-US"/>
              </w:rPr>
              <w:t> </w:t>
            </w:r>
            <w:r w:rsidRPr="001A63D4">
              <w:rPr>
                <w:rFonts w:asciiTheme="minorHAnsi" w:hAnsiTheme="minorHAnsi"/>
                <w:lang w:eastAsia="en-US"/>
              </w:rPr>
              <w:t>304,8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</w:tr>
      <w:tr w:rsidR="004C18E4" w:rsidRPr="001A63D4" w:rsidTr="009417EC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28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4C18E4" w:rsidRPr="001A63D4" w:rsidTr="009417EC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  <w:p w:rsidR="00064D14" w:rsidRPr="001A63D4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0D5474" w:rsidRPr="001A63D4" w:rsidRDefault="000D547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0D5474" w:rsidRPr="001A63D4" w:rsidRDefault="000D547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0D5474" w:rsidRPr="001A63D4" w:rsidRDefault="000D547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4C18E4" w:rsidRPr="001A63D4" w:rsidTr="009417EC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28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4C18E4" w:rsidRPr="001A63D4" w:rsidTr="009417EC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8E4" w:rsidRPr="001A63D4" w:rsidRDefault="004C18E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232EE3" w:rsidRDefault="00232EE3" w:rsidP="00F8234D">
            <w:pPr>
              <w:pStyle w:val="ConsPlusNormal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32EE3">
              <w:rPr>
                <w:rFonts w:asciiTheme="minorHAnsi" w:hAnsiTheme="minorHAnsi"/>
                <w:sz w:val="18"/>
                <w:szCs w:val="18"/>
                <w:lang w:eastAsia="en-US"/>
              </w:rPr>
              <w:t>Земельный  участок в составе дачных, садоводческих и огороднических   объединен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1A63D4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3C4616" w:rsidRPr="001A63D4" w:rsidTr="009417EC">
        <w:tblPrEx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616" w:rsidRPr="001A63D4" w:rsidRDefault="003C4616" w:rsidP="00F8234D">
            <w:pPr>
              <w:pStyle w:val="ConsPlusNormal"/>
              <w:ind w:left="360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lastRenderedPageBreak/>
              <w:t>7</w:t>
            </w:r>
          </w:p>
          <w:p w:rsidR="003C4616" w:rsidRPr="001A63D4" w:rsidRDefault="003C4616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C4616" w:rsidRPr="001A63D4" w:rsidRDefault="003C4616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Ишметов Владимир Шамил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C4616" w:rsidRPr="001A63D4" w:rsidRDefault="003C4616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Проректор по воспитательной и социальной работ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616" w:rsidRPr="001A63D4" w:rsidRDefault="003C4616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616" w:rsidRPr="001A63D4" w:rsidRDefault="003C4616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616" w:rsidRPr="001A63D4" w:rsidRDefault="003C4616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616" w:rsidRPr="001A63D4" w:rsidRDefault="003C4616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616" w:rsidRPr="001A63D4" w:rsidRDefault="003C4616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3C4616" w:rsidRPr="001A63D4" w:rsidRDefault="003C4616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616" w:rsidRPr="0059297C" w:rsidRDefault="003C4616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137</w:t>
            </w:r>
            <w:r w:rsidR="0059297C">
              <w:rPr>
                <w:rFonts w:asciiTheme="minorHAnsi" w:hAnsiTheme="minorHAnsi"/>
                <w:lang w:eastAsia="en-US"/>
              </w:rPr>
              <w:t>,</w:t>
            </w:r>
            <w:r w:rsidRPr="001A63D4">
              <w:rPr>
                <w:rFonts w:asciiTheme="minorHAnsi" w:hAnsiTheme="minorHAnsi"/>
                <w:lang w:val="en-US" w:eastAsia="en-US"/>
              </w:rPr>
              <w:t>7</w:t>
            </w:r>
            <w:r w:rsidR="0059297C">
              <w:rPr>
                <w:rFonts w:asciiTheme="minorHAnsi" w:hAnsiTheme="minorHAnsi"/>
                <w:lang w:eastAsia="en-US"/>
              </w:rPr>
              <w:t>0</w:t>
            </w:r>
          </w:p>
          <w:p w:rsidR="003C4616" w:rsidRPr="001A63D4" w:rsidRDefault="003C4616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616" w:rsidRPr="001A63D4" w:rsidRDefault="003C4616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  <w:p w:rsidR="003C4616" w:rsidRPr="001A63D4" w:rsidRDefault="003C4616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616" w:rsidRPr="00CF1A63" w:rsidRDefault="003C4616" w:rsidP="003C4616">
            <w:pPr>
              <w:pStyle w:val="ConsPlusNormal"/>
              <w:rPr>
                <w:rFonts w:asciiTheme="minorHAnsi" w:hAnsiTheme="minorHAnsi"/>
              </w:rPr>
            </w:pPr>
            <w:r w:rsidRPr="00CF1A63">
              <w:rPr>
                <w:rFonts w:asciiTheme="minorHAnsi" w:hAnsiTheme="minorHAnsi"/>
              </w:rPr>
              <w:t>Автомобиль легковой</w:t>
            </w:r>
          </w:p>
          <w:p w:rsidR="003C4616" w:rsidRPr="00A22D71" w:rsidRDefault="003C4616" w:rsidP="003C4616">
            <w:pPr>
              <w:pStyle w:val="ConsPlusNormal"/>
              <w:rPr>
                <w:rFonts w:asciiTheme="minorHAnsi" w:hAnsiTheme="minorHAnsi"/>
              </w:rPr>
            </w:pPr>
            <w:r w:rsidRPr="00CF1A63">
              <w:rPr>
                <w:rFonts w:asciiTheme="minorHAnsi" w:hAnsiTheme="minorHAnsi"/>
                <w:lang w:val="en-US"/>
              </w:rPr>
              <w:t>Lexus</w:t>
            </w:r>
            <w:r w:rsidRPr="006944E8">
              <w:rPr>
                <w:rFonts w:asciiTheme="minorHAnsi" w:hAnsiTheme="minorHAnsi"/>
              </w:rPr>
              <w:t xml:space="preserve"> </w:t>
            </w:r>
            <w:r w:rsidRPr="00CF1A63">
              <w:rPr>
                <w:rFonts w:asciiTheme="minorHAnsi" w:hAnsiTheme="minorHAnsi"/>
                <w:lang w:val="en-US"/>
              </w:rPr>
              <w:t>NX</w:t>
            </w:r>
            <w:r w:rsidRPr="006944E8">
              <w:rPr>
                <w:rFonts w:asciiTheme="minorHAnsi" w:hAnsiTheme="minorHAnsi"/>
              </w:rPr>
              <w:t xml:space="preserve"> 200</w:t>
            </w:r>
            <w:r w:rsidR="00A22D71">
              <w:rPr>
                <w:rFonts w:asciiTheme="minorHAnsi" w:hAnsiTheme="minorHAnsi"/>
              </w:rPr>
              <w:t>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616" w:rsidRPr="001A63D4" w:rsidRDefault="003C4616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5 656 141,4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616" w:rsidRPr="001A63D4" w:rsidRDefault="003C4616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E40E91" w:rsidRPr="001A63D4" w:rsidTr="009417EC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40E91" w:rsidRPr="001A63D4" w:rsidRDefault="00E40E91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40E91" w:rsidRPr="001A63D4" w:rsidRDefault="00E40E9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Супруга</w:t>
            </w:r>
          </w:p>
          <w:p w:rsidR="00E40E91" w:rsidRPr="001A63D4" w:rsidRDefault="00E40E9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E40E91" w:rsidRPr="001A63D4" w:rsidRDefault="00E40E9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E40E91" w:rsidRPr="001A63D4" w:rsidRDefault="00E40E9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E40E9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E40E91" w:rsidRPr="001A63D4" w:rsidRDefault="00E40E91" w:rsidP="00E40E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E40E9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C6F5A" w:rsidRDefault="00E40E91" w:rsidP="00E40E9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137</w:t>
            </w:r>
            <w:r w:rsidR="001C6F5A">
              <w:rPr>
                <w:rFonts w:asciiTheme="minorHAnsi" w:hAnsiTheme="minorHAnsi"/>
                <w:lang w:eastAsia="en-US"/>
              </w:rPr>
              <w:t>,70</w:t>
            </w:r>
          </w:p>
          <w:p w:rsidR="00E40E91" w:rsidRPr="001A63D4" w:rsidRDefault="00E40E91" w:rsidP="00E40E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E40E9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  <w:p w:rsidR="00E40E91" w:rsidRPr="001A63D4" w:rsidRDefault="00E40E91" w:rsidP="00E40E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CF1A63" w:rsidRDefault="00E40E91" w:rsidP="00F8234D">
            <w:pPr>
              <w:pStyle w:val="ConsPlusNormal"/>
              <w:rPr>
                <w:rFonts w:asciiTheme="minorHAnsi" w:hAnsiTheme="minorHAnsi"/>
              </w:rPr>
            </w:pPr>
            <w:r w:rsidRPr="00CF1A63">
              <w:rPr>
                <w:rFonts w:asciiTheme="minorHAnsi" w:hAnsiTheme="minorHAnsi"/>
              </w:rPr>
              <w:t>Автомобиль легковой</w:t>
            </w:r>
          </w:p>
          <w:p w:rsidR="00E40E91" w:rsidRPr="00CF1A63" w:rsidRDefault="00E40E91" w:rsidP="00E40E91">
            <w:pPr>
              <w:pStyle w:val="ConsPlusNormal"/>
              <w:rPr>
                <w:rFonts w:asciiTheme="minorHAnsi" w:hAnsiTheme="minorHAnsi"/>
              </w:rPr>
            </w:pPr>
            <w:r w:rsidRPr="00CF1A63">
              <w:rPr>
                <w:rFonts w:asciiTheme="minorHAnsi" w:hAnsiTheme="minorHAnsi" w:cs="Times New Roman"/>
                <w:lang w:eastAsia="en-US"/>
              </w:rPr>
              <w:t>Toyota Land Cruiser 2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E40E91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15 316 523,3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1C6F5A" w:rsidRPr="001A63D4" w:rsidTr="009417EC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C6F5A" w:rsidRPr="001A63D4" w:rsidRDefault="001C6F5A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59297C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137</w:t>
            </w:r>
            <w:r>
              <w:rPr>
                <w:rFonts w:asciiTheme="minorHAnsi" w:hAnsiTheme="minorHAnsi"/>
                <w:lang w:eastAsia="en-US"/>
              </w:rPr>
              <w:t>,</w:t>
            </w:r>
            <w:r w:rsidRPr="001A63D4">
              <w:rPr>
                <w:rFonts w:asciiTheme="minorHAnsi" w:hAnsiTheme="minorHAnsi"/>
                <w:lang w:val="en-US" w:eastAsia="en-US"/>
              </w:rPr>
              <w:t>7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1C6F5A" w:rsidRPr="001A63D4" w:rsidTr="009417EC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DC768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59297C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137</w:t>
            </w:r>
            <w:r>
              <w:rPr>
                <w:rFonts w:asciiTheme="minorHAnsi" w:hAnsiTheme="minorHAnsi"/>
                <w:lang w:eastAsia="en-US"/>
              </w:rPr>
              <w:t>,</w:t>
            </w:r>
            <w:r w:rsidRPr="001A63D4">
              <w:rPr>
                <w:rFonts w:asciiTheme="minorHAnsi" w:hAnsiTheme="minorHAnsi"/>
                <w:lang w:val="en-US" w:eastAsia="en-US"/>
              </w:rPr>
              <w:t>7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DC7686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DC768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1C6F5A" w:rsidRPr="001A63D4" w:rsidTr="009417EC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59297C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137</w:t>
            </w:r>
            <w:r>
              <w:rPr>
                <w:rFonts w:asciiTheme="minorHAnsi" w:hAnsiTheme="minorHAnsi"/>
                <w:lang w:eastAsia="en-US"/>
              </w:rPr>
              <w:t>,</w:t>
            </w:r>
            <w:r w:rsidRPr="001A63D4">
              <w:rPr>
                <w:rFonts w:asciiTheme="minorHAnsi" w:hAnsiTheme="minorHAnsi"/>
                <w:lang w:val="en-US" w:eastAsia="en-US"/>
              </w:rPr>
              <w:t>7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1C6F5A" w:rsidRPr="001A63D4" w:rsidTr="00232EE3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0D5474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DC768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DC768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DC768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DC768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DC768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DC768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59297C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137</w:t>
            </w:r>
            <w:r>
              <w:rPr>
                <w:rFonts w:asciiTheme="minorHAnsi" w:hAnsiTheme="minorHAnsi"/>
                <w:lang w:eastAsia="en-US"/>
              </w:rPr>
              <w:t>,</w:t>
            </w:r>
            <w:r w:rsidRPr="001A63D4">
              <w:rPr>
                <w:rFonts w:asciiTheme="minorHAnsi" w:hAnsiTheme="minorHAnsi"/>
                <w:lang w:val="en-US" w:eastAsia="en-US"/>
              </w:rPr>
              <w:t>7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  <w:p w:rsidR="001C6F5A" w:rsidRPr="001A63D4" w:rsidRDefault="001C6F5A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F5A" w:rsidRPr="001A63D4" w:rsidRDefault="001C6F5A" w:rsidP="00DC7686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DC768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F5A" w:rsidRPr="001A63D4" w:rsidRDefault="001C6F5A" w:rsidP="00DC768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E40E91" w:rsidRPr="001A63D4" w:rsidTr="00232EE3">
        <w:tblPrEx>
          <w:tblLook w:val="04A0" w:firstRow="1" w:lastRow="0" w:firstColumn="1" w:lastColumn="0" w:noHBand="0" w:noVBand="1"/>
        </w:tblPrEx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ind w:left="360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</w:t>
            </w:r>
          </w:p>
          <w:p w:rsidR="00E40E91" w:rsidRPr="001A63D4" w:rsidRDefault="00E40E91" w:rsidP="003C46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Иванов Денис Олего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Проректор по безопасност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1A63D4"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 705 613,5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E40E91" w:rsidRPr="001A63D4" w:rsidTr="00232EE3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3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E40E91" w:rsidRPr="001A63D4" w:rsidTr="00232EE3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40E91" w:rsidRPr="001A63D4" w:rsidRDefault="00E40E91" w:rsidP="003C46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EE3" w:rsidRPr="001A63D4" w:rsidRDefault="00232EE3" w:rsidP="00232EE3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1A63D4">
              <w:rPr>
                <w:rFonts w:asciiTheme="minorHAnsi" w:hAnsiTheme="minorHAnsi"/>
              </w:rPr>
              <w:t>Автомобиль легковой</w:t>
            </w:r>
          </w:p>
          <w:p w:rsidR="00E40E91" w:rsidRPr="00232EE3" w:rsidRDefault="00232EE3" w:rsidP="00232EE3">
            <w:pPr>
              <w:pStyle w:val="ConsPlusNorma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Nissan Tiid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31 581,6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E40E91" w:rsidRPr="001A63D4" w:rsidTr="00232EE3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3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EE3" w:rsidRPr="001A63D4" w:rsidRDefault="00232EE3" w:rsidP="00232EE3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Автомобиль легковой</w:t>
            </w:r>
          </w:p>
          <w:p w:rsidR="00E40E91" w:rsidRPr="001A63D4" w:rsidRDefault="00232EE3" w:rsidP="00232EE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 xml:space="preserve">KIA </w:t>
            </w:r>
            <w:r>
              <w:rPr>
                <w:rFonts w:asciiTheme="minorHAnsi" w:hAnsiTheme="minorHAnsi"/>
                <w:lang w:eastAsia="en-US"/>
              </w:rPr>
              <w:t>С</w:t>
            </w:r>
            <w:r w:rsidRPr="001A63D4">
              <w:rPr>
                <w:rFonts w:asciiTheme="minorHAnsi" w:hAnsiTheme="minorHAnsi"/>
                <w:lang w:val="en-US" w:eastAsia="en-US"/>
              </w:rPr>
              <w:t>eed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E40E91" w:rsidRPr="001A63D4" w:rsidTr="00232EE3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40E91" w:rsidRPr="001A63D4" w:rsidRDefault="00E40E91" w:rsidP="003C46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E40E91" w:rsidRPr="001A63D4" w:rsidTr="00232EE3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40E91" w:rsidRPr="001A63D4" w:rsidRDefault="00E40E91" w:rsidP="003C46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3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E40E91" w:rsidRPr="001A63D4" w:rsidTr="009417EC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E40E91" w:rsidRPr="001A63D4" w:rsidTr="007C5F63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3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E91" w:rsidRPr="001A63D4" w:rsidRDefault="00E40E91" w:rsidP="003C461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C5F63" w:rsidRPr="001A63D4" w:rsidTr="007C5F63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Байчурина Гульшат Губайдулл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7C5F6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7C5F6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7C5F6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5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7C5F6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52,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Skoda</w:t>
            </w:r>
            <w:r w:rsidRPr="001A63D4">
              <w:rPr>
                <w:rFonts w:asciiTheme="minorHAnsi" w:hAnsiTheme="minorHAnsi"/>
                <w:lang w:eastAsia="en-US"/>
              </w:rPr>
              <w:t xml:space="preserve"> </w:t>
            </w:r>
            <w:r w:rsidRPr="001A63D4">
              <w:rPr>
                <w:rFonts w:asciiTheme="minorHAnsi" w:hAnsiTheme="minorHAnsi"/>
                <w:lang w:val="en-US" w:eastAsia="en-US"/>
              </w:rPr>
              <w:t>Ye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76374F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2 153 073,0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</w:tr>
      <w:tr w:rsidR="007C5F63" w:rsidRPr="001A63D4" w:rsidTr="009417EC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A63D4">
              <w:rPr>
                <w:rFonts w:cs="Arial"/>
                <w:sz w:val="20"/>
                <w:szCs w:val="20"/>
              </w:rPr>
              <w:t>Булатов Шамиль Энгельсо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</w:rPr>
              <w:t xml:space="preserve">Главный врач Клиники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sz w:val="20"/>
                <w:szCs w:val="20"/>
              </w:rPr>
              <w:t>123,3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Автомобиль легковой</w:t>
            </w:r>
          </w:p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Subaru</w:t>
            </w:r>
            <w:r w:rsidRPr="001A63D4">
              <w:rPr>
                <w:rFonts w:asciiTheme="minorHAnsi" w:hAnsiTheme="minorHAnsi"/>
                <w:lang w:eastAsia="en-US"/>
              </w:rPr>
              <w:t xml:space="preserve"> </w:t>
            </w:r>
            <w:r w:rsidRPr="001A63D4">
              <w:rPr>
                <w:rFonts w:asciiTheme="minorHAnsi" w:hAnsiTheme="minorHAnsi"/>
                <w:lang w:val="en-US" w:eastAsia="en-US"/>
              </w:rPr>
              <w:t>outback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9334F8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2</w:t>
            </w:r>
            <w:r w:rsidRPr="001A63D4">
              <w:rPr>
                <w:rFonts w:asciiTheme="minorHAnsi" w:hAnsiTheme="minorHAnsi"/>
                <w:lang w:eastAsia="en-US"/>
              </w:rPr>
              <w:t> </w:t>
            </w:r>
            <w:r w:rsidRPr="001A63D4">
              <w:rPr>
                <w:rFonts w:asciiTheme="minorHAnsi" w:hAnsiTheme="minorHAnsi"/>
                <w:lang w:val="en-US" w:eastAsia="en-US"/>
              </w:rPr>
              <w:t>636</w:t>
            </w:r>
            <w:r w:rsidRPr="001A63D4">
              <w:rPr>
                <w:rFonts w:asciiTheme="minorHAnsi" w:hAnsiTheme="minorHAnsi"/>
                <w:lang w:eastAsia="en-US"/>
              </w:rPr>
              <w:t> </w:t>
            </w:r>
            <w:r w:rsidRPr="001A63D4">
              <w:rPr>
                <w:rFonts w:asciiTheme="minorHAnsi" w:hAnsiTheme="minorHAnsi"/>
                <w:lang w:val="en-US" w:eastAsia="en-US"/>
              </w:rPr>
              <w:t>121</w:t>
            </w:r>
            <w:r w:rsidRPr="001A63D4">
              <w:rPr>
                <w:rFonts w:asciiTheme="minorHAnsi" w:hAnsiTheme="minorHAnsi"/>
                <w:lang w:eastAsia="en-US"/>
              </w:rPr>
              <w:t>,</w:t>
            </w:r>
            <w:r w:rsidRPr="001A63D4">
              <w:rPr>
                <w:rFonts w:asciiTheme="minorHAnsi" w:hAnsiTheme="minorHAnsi"/>
                <w:lang w:val="en-US" w:eastAsia="en-US"/>
              </w:rPr>
              <w:t>1</w:t>
            </w:r>
            <w:r w:rsidRPr="001A63D4"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</w:tr>
      <w:tr w:rsidR="007C5F63" w:rsidRPr="001A63D4" w:rsidTr="009417EC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Моторная лодка Прогресс 4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C5F63" w:rsidRPr="001A63D4" w:rsidTr="009417EC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sz w:val="20"/>
                <w:szCs w:val="20"/>
              </w:rPr>
              <w:t>24,6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Моторная лодка </w:t>
            </w:r>
            <w:r w:rsidRPr="001A63D4">
              <w:rPr>
                <w:rFonts w:asciiTheme="minorHAnsi" w:hAnsiTheme="minorHAnsi"/>
                <w:lang w:val="en-US" w:eastAsia="en-US"/>
              </w:rPr>
              <w:t>Suzumar</w:t>
            </w:r>
            <w:r w:rsidRPr="001A63D4">
              <w:rPr>
                <w:rFonts w:asciiTheme="minorHAnsi" w:hAnsiTheme="minorHAnsi"/>
                <w:lang w:eastAsia="en-US"/>
              </w:rPr>
              <w:t xml:space="preserve"> </w:t>
            </w:r>
            <w:r w:rsidRPr="001A63D4">
              <w:rPr>
                <w:rFonts w:asciiTheme="minorHAnsi" w:hAnsiTheme="minorHAnsi"/>
                <w:lang w:val="en-US" w:eastAsia="en-US"/>
              </w:rPr>
              <w:t>MX</w:t>
            </w:r>
            <w:r w:rsidRPr="001A63D4">
              <w:rPr>
                <w:rFonts w:asciiTheme="minorHAnsi" w:hAnsiTheme="minorHAnsi"/>
                <w:lang w:eastAsia="en-US"/>
              </w:rPr>
              <w:t xml:space="preserve">-320/0 </w:t>
            </w:r>
            <w:r w:rsidRPr="001A63D4">
              <w:rPr>
                <w:rFonts w:asciiTheme="minorHAnsi" w:hAnsiTheme="minorHAnsi"/>
                <w:lang w:val="en-US" w:eastAsia="en-US"/>
              </w:rPr>
              <w:t>AL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C5F63" w:rsidRPr="001A63D4" w:rsidTr="009417EC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Прицеп для перевозки водной техники 82944С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C5F63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A63D4">
              <w:rPr>
                <w:rFonts w:cs="Arial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sz w:val="20"/>
                <w:szCs w:val="20"/>
              </w:rPr>
              <w:t>123,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Автомобиль легковой </w:t>
            </w:r>
            <w:r w:rsidRPr="001A63D4">
              <w:rPr>
                <w:rFonts w:eastAsia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D33CF2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722</w:t>
            </w:r>
            <w:r w:rsidRPr="001A63D4">
              <w:rPr>
                <w:rFonts w:asciiTheme="minorHAnsi" w:hAnsiTheme="minorHAnsi"/>
                <w:lang w:eastAsia="en-US"/>
              </w:rPr>
              <w:t> </w:t>
            </w:r>
            <w:r w:rsidRPr="001A63D4">
              <w:rPr>
                <w:rFonts w:asciiTheme="minorHAnsi" w:hAnsiTheme="minorHAnsi"/>
                <w:lang w:val="en-US" w:eastAsia="en-US"/>
              </w:rPr>
              <w:t>519</w:t>
            </w:r>
            <w:r w:rsidRPr="001A63D4">
              <w:rPr>
                <w:rFonts w:asciiTheme="minorHAnsi" w:hAnsiTheme="minorHAnsi"/>
                <w:lang w:eastAsia="en-US"/>
              </w:rPr>
              <w:t>,</w:t>
            </w:r>
            <w:r w:rsidRPr="001A63D4">
              <w:rPr>
                <w:rFonts w:asciiTheme="minorHAnsi" w:hAnsiTheme="minorHAnsi"/>
                <w:lang w:val="en-US" w:eastAsia="en-US"/>
              </w:rPr>
              <w:t>6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C5F63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</w:rPr>
              <w:t>Галимов Ильдар Исканда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аместитель гл. врача по хирургической помощ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1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E236B2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2 025 853,8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C5F63" w:rsidRPr="001A63D4" w:rsidTr="009417EC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A63D4">
              <w:rPr>
                <w:rFonts w:cs="Arial"/>
                <w:sz w:val="20"/>
                <w:szCs w:val="20"/>
              </w:rPr>
              <w:t xml:space="preserve">Ефремова Ольга Анатольевна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</w:rPr>
              <w:t>Заместитель гл. врача по медицинской част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0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8348F7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8 004 347,3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C5F63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472B5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жилое помещение (гаражный бокс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9,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C5F63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A63D4">
              <w:rPr>
                <w:rFonts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0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4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Subaru X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8348F7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5 080 366,2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C5F63" w:rsidRPr="001A63D4" w:rsidTr="009417EC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жилое помещение (гаражный бокс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9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7C5F63" w:rsidRPr="001A63D4" w:rsidRDefault="007C5F63" w:rsidP="001B406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Suzuki Swif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C5F63" w:rsidRPr="001A63D4" w:rsidTr="009417EC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A63D4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4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7C5F63" w:rsidRPr="001A63D4" w:rsidTr="009417EC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0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7C5F63" w:rsidRPr="001A63D4" w:rsidTr="009417EC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Нежилое помещение (гаражный бокс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9,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63" w:rsidRPr="001A63D4" w:rsidRDefault="007C5F63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AE124B" w:rsidTr="00D97BE1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1C58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E124B">
              <w:rPr>
                <w:rFonts w:cs="Arial"/>
                <w:sz w:val="20"/>
                <w:szCs w:val="20"/>
              </w:rPr>
              <w:t xml:space="preserve">Измайлов Адель Альбертови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1C58A7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</w:rPr>
              <w:t>Заместитель гл. врача по лечебной работе</w:t>
            </w:r>
          </w:p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Земельный  участок под индивидуальное 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AE124B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1178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1C58A7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AE124B" w:rsidRPr="00AE124B" w:rsidRDefault="00AE124B" w:rsidP="001C58A7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val="en-US" w:eastAsia="en-US"/>
              </w:rPr>
              <w:t>Toyota Camr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1C58A7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5 486 436,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AE124B" w:rsidTr="00D97BE1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1C58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AE124B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173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1C58A7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AE124B"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AE124B" w:rsidRPr="00AE124B" w:rsidRDefault="00AE124B" w:rsidP="001C58A7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AE124B"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AE124B" w:rsidRPr="00AE124B" w:rsidRDefault="00AE124B" w:rsidP="001C58A7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AE124B">
              <w:rPr>
                <w:rFonts w:asciiTheme="minorHAnsi" w:hAnsiTheme="minorHAnsi" w:cs="Times New Roman"/>
                <w:lang w:eastAsia="en-US"/>
              </w:rPr>
              <w:t xml:space="preserve">Toyota Land Cruiser </w:t>
            </w:r>
            <w:r w:rsidRPr="00AE124B">
              <w:rPr>
                <w:rFonts w:asciiTheme="minorHAnsi" w:hAnsiTheme="minorHAnsi" w:cs="Times New Roman"/>
                <w:lang w:val="en-US" w:eastAsia="en-US"/>
              </w:rPr>
              <w:t>prad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AE124B" w:rsidTr="00D97BE1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1C58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9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AE124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AE124B" w:rsidTr="00D97BE1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1C58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1C58A7">
            <w:pPr>
              <w:spacing w:after="0" w:line="240" w:lineRule="auto"/>
              <w:rPr>
                <w:sz w:val="20"/>
                <w:szCs w:val="20"/>
              </w:rPr>
            </w:pPr>
            <w:r w:rsidRPr="00AE124B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1C58A7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val="en-US" w:eastAsia="en-US"/>
              </w:rPr>
              <w:t>5</w:t>
            </w:r>
            <w:r w:rsidRPr="00AE124B">
              <w:rPr>
                <w:rFonts w:asciiTheme="minorHAnsi" w:hAnsiTheme="minorHAnsi"/>
                <w:lang w:eastAsia="en-US"/>
              </w:rPr>
              <w:t>3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AE124B" w:rsidTr="004E3B91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1C58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E124B"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44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AE124B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AE124B"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AE124B" w:rsidRPr="00AE124B" w:rsidRDefault="00AE124B" w:rsidP="00AE124B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AE124B"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AE124B" w:rsidRPr="00AE124B" w:rsidRDefault="00AE124B" w:rsidP="00AE124B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AE124B">
              <w:rPr>
                <w:rFonts w:asciiTheme="minorHAnsi" w:hAnsiTheme="minorHAnsi" w:cs="Times New Roman"/>
                <w:lang w:eastAsia="en-US"/>
              </w:rPr>
              <w:t xml:space="preserve">Toyota </w:t>
            </w:r>
            <w:r w:rsidRPr="00AE124B">
              <w:rPr>
                <w:rFonts w:asciiTheme="minorHAnsi" w:hAnsiTheme="minorHAnsi" w:cs="Times New Roman"/>
                <w:lang w:val="en-US" w:eastAsia="en-US"/>
              </w:rPr>
              <w:t>Rav 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1 000 000,5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AE124B" w:rsidRPr="00AE124B" w:rsidTr="005E7166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1C58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59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AE124B" w:rsidRPr="00AE124B" w:rsidTr="00AE124B">
        <w:tblPrEx>
          <w:tblLook w:val="04A0" w:firstRow="1" w:lastRow="0" w:firstColumn="1" w:lastColumn="0" w:noHBand="0" w:noVBand="1"/>
        </w:tblPrEx>
        <w:trPr>
          <w:trHeight w:val="87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1C58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B4737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E124B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spacing w:after="0" w:line="240" w:lineRule="auto"/>
              <w:rPr>
                <w:sz w:val="20"/>
                <w:szCs w:val="20"/>
              </w:rPr>
            </w:pPr>
            <w:r w:rsidRPr="00AE124B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val="en-US" w:eastAsia="en-US"/>
              </w:rPr>
              <w:t>5</w:t>
            </w:r>
            <w:r w:rsidRPr="00AE124B">
              <w:rPr>
                <w:rFonts w:asciiTheme="minorHAnsi" w:hAnsiTheme="minorHAnsi"/>
                <w:lang w:eastAsia="en-US"/>
              </w:rPr>
              <w:t>3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AE124B" w:rsidRDefault="00AE124B" w:rsidP="004E3B91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AE124B">
              <w:rPr>
                <w:rFonts w:cs="Arial"/>
                <w:sz w:val="20"/>
                <w:szCs w:val="20"/>
              </w:rPr>
              <w:t xml:space="preserve">Хаванская Ольга Владимировн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Начальник контрактной служб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AE124B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AE124B" w:rsidRPr="00AE124B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>7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AE124B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F8234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E124B">
              <w:rPr>
                <w:rFonts w:cs="Arial"/>
                <w:sz w:val="20"/>
                <w:szCs w:val="20"/>
                <w:lang w:eastAsia="en-US"/>
              </w:rPr>
              <w:t xml:space="preserve">Автомобиль легковой </w:t>
            </w:r>
            <w:r w:rsidRPr="00AE124B">
              <w:rPr>
                <w:rFonts w:eastAsia="Times New Roman"/>
                <w:sz w:val="20"/>
                <w:szCs w:val="20"/>
              </w:rPr>
              <w:t>Nissan</w:t>
            </w:r>
            <w:r w:rsidRPr="00AE124B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AE124B">
              <w:rPr>
                <w:rFonts w:eastAsia="Times New Roman"/>
                <w:sz w:val="20"/>
                <w:szCs w:val="20"/>
              </w:rPr>
              <w:t xml:space="preserve"> </w:t>
            </w:r>
            <w:r w:rsidRPr="00AE124B">
              <w:rPr>
                <w:rFonts w:eastAsia="Times New Roman"/>
                <w:sz w:val="20"/>
                <w:szCs w:val="20"/>
                <w:lang w:val="en-US"/>
              </w:rPr>
              <w:t>Q</w:t>
            </w:r>
            <w:r w:rsidRPr="00AE124B">
              <w:rPr>
                <w:rFonts w:eastAsia="Times New Roman"/>
                <w:sz w:val="20"/>
                <w:szCs w:val="20"/>
              </w:rPr>
              <w:t>ashqa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AE124B" w:rsidRDefault="00AE124B" w:rsidP="0063411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AE124B">
              <w:rPr>
                <w:rFonts w:asciiTheme="minorHAnsi" w:hAnsiTheme="minorHAnsi"/>
                <w:lang w:val="en-US" w:eastAsia="en-US"/>
              </w:rPr>
              <w:t>1 </w:t>
            </w:r>
            <w:r w:rsidRPr="00AE124B">
              <w:rPr>
                <w:rFonts w:asciiTheme="minorHAnsi" w:hAnsiTheme="minorHAnsi"/>
                <w:lang w:eastAsia="en-US"/>
              </w:rPr>
              <w:t>420</w:t>
            </w:r>
            <w:r w:rsidRPr="00AE124B">
              <w:rPr>
                <w:rFonts w:asciiTheme="minorHAnsi" w:hAnsiTheme="minorHAnsi"/>
                <w:lang w:val="en-US" w:eastAsia="en-US"/>
              </w:rPr>
              <w:t> </w:t>
            </w:r>
            <w:r w:rsidRPr="00AE124B">
              <w:rPr>
                <w:rFonts w:asciiTheme="minorHAnsi" w:hAnsiTheme="minorHAnsi"/>
                <w:lang w:eastAsia="en-US"/>
              </w:rPr>
              <w:t>628</w:t>
            </w:r>
            <w:r w:rsidRPr="00AE124B">
              <w:rPr>
                <w:rFonts w:asciiTheme="minorHAnsi" w:hAnsiTheme="minorHAnsi"/>
                <w:lang w:val="en-US" w:eastAsia="en-US"/>
              </w:rPr>
              <w:t>,</w:t>
            </w:r>
            <w:r w:rsidRPr="00AE124B"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4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AE124B" w:rsidRPr="001A63D4" w:rsidTr="00840631">
        <w:tblPrEx>
          <w:tblLook w:val="04A0" w:firstRow="1" w:lastRow="0" w:firstColumn="1" w:lastColumn="0" w:noHBand="0" w:noVBand="1"/>
        </w:tblPrEx>
        <w:trPr>
          <w:trHeight w:val="10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1A40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</w:rPr>
              <w:t>Фазлиахметова Эльвира Мирхатим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аместитель начальника контрактной служб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1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1A63D4">
              <w:rPr>
                <w:rFonts w:asciiTheme="minorHAnsi" w:hAnsiTheme="minorHAnsi"/>
                <w:lang w:val="en-US" w:eastAsia="en-US"/>
              </w:rPr>
              <w:t xml:space="preserve">Suzuki </w:t>
            </w:r>
            <w:r w:rsidRPr="001A63D4">
              <w:rPr>
                <w:rFonts w:asciiTheme="minorHAnsi" w:hAnsiTheme="minorHAnsi"/>
                <w:lang w:eastAsia="en-US"/>
              </w:rPr>
              <w:t xml:space="preserve"> </w:t>
            </w:r>
            <w:r w:rsidRPr="001A63D4">
              <w:rPr>
                <w:rFonts w:asciiTheme="minorHAnsi" w:hAnsiTheme="minorHAnsi"/>
                <w:lang w:val="en-US" w:eastAsia="en-US"/>
              </w:rPr>
              <w:t>Jimny</w:t>
            </w:r>
          </w:p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1A40F2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329 952,6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CF6FC6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1A40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1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D7DE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270</w:t>
            </w:r>
            <w:r w:rsidRPr="001A63D4">
              <w:rPr>
                <w:rFonts w:asciiTheme="minorHAnsi" w:hAnsiTheme="minorHAnsi"/>
                <w:lang w:eastAsia="en-US"/>
              </w:rPr>
              <w:t> </w:t>
            </w:r>
            <w:r w:rsidRPr="001A63D4">
              <w:rPr>
                <w:rFonts w:asciiTheme="minorHAnsi" w:hAnsiTheme="minorHAnsi"/>
                <w:lang w:val="en-US" w:eastAsia="en-US"/>
              </w:rPr>
              <w:t>089</w:t>
            </w:r>
            <w:r w:rsidRPr="001A63D4">
              <w:rPr>
                <w:rFonts w:asciiTheme="minorHAnsi" w:hAnsiTheme="minorHAnsi"/>
                <w:lang w:eastAsia="en-US"/>
              </w:rPr>
              <w:t>,</w:t>
            </w:r>
            <w:r w:rsidRPr="001A63D4">
              <w:rPr>
                <w:rFonts w:asciiTheme="minorHAnsi" w:hAnsiTheme="minorHAnsi"/>
                <w:lang w:val="en-US" w:eastAsia="en-US"/>
              </w:rPr>
              <w:t>9</w:t>
            </w:r>
            <w:r w:rsidRPr="001A63D4">
              <w:rPr>
                <w:rFonts w:asciiTheme="minorHAnsi" w:hAnsiTheme="minorHAnsi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CF6FC6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1A40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1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44 799.5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CF6FC6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1A40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1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CF6FC6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1A40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1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</w:rPr>
              <w:t>Аюпова Алла Юрьевна</w:t>
            </w: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1D12AF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Ведущий специалист контрактной служб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Общая долевая </w:t>
            </w:r>
            <w:r w:rsidRPr="001A63D4">
              <w:rPr>
                <w:rFonts w:cs="Arial"/>
                <w:sz w:val="20"/>
                <w:szCs w:val="20"/>
                <w:lang w:val="en-US" w:eastAsia="en-US"/>
              </w:rPr>
              <w:t>1/</w:t>
            </w:r>
            <w:r w:rsidRPr="001A63D4">
              <w:rPr>
                <w:rFonts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7,4</w:t>
            </w:r>
            <w:r w:rsidRPr="001A63D4">
              <w:rPr>
                <w:rFonts w:asciiTheme="minorHAnsi" w:hAnsiTheme="minorHAnsi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1D12AF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5</w:t>
            </w:r>
            <w:r w:rsidRPr="001A63D4">
              <w:rPr>
                <w:rFonts w:asciiTheme="minorHAnsi" w:hAnsiTheme="minorHAnsi"/>
                <w:lang w:eastAsia="en-US"/>
              </w:rPr>
              <w:t>2</w:t>
            </w:r>
            <w:r w:rsidRPr="001A63D4">
              <w:rPr>
                <w:rFonts w:asciiTheme="minorHAnsi" w:hAnsiTheme="minorHAnsi"/>
                <w:lang w:val="en-US" w:eastAsia="en-US"/>
              </w:rPr>
              <w:t>,</w:t>
            </w:r>
            <w:r w:rsidRPr="001A63D4">
              <w:rPr>
                <w:rFonts w:asciiTheme="minorHAnsi" w:hAnsiTheme="minorHAnsi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1D12AF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527</w:t>
            </w:r>
            <w:r w:rsidRPr="001A63D4">
              <w:rPr>
                <w:rFonts w:asciiTheme="minorHAnsi" w:hAnsiTheme="minorHAnsi"/>
                <w:lang w:val="en-US" w:eastAsia="en-US"/>
              </w:rPr>
              <w:t> </w:t>
            </w:r>
            <w:r w:rsidRPr="001A63D4">
              <w:rPr>
                <w:rFonts w:asciiTheme="minorHAnsi" w:hAnsiTheme="minorHAnsi"/>
                <w:lang w:eastAsia="en-US"/>
              </w:rPr>
              <w:t>091</w:t>
            </w:r>
            <w:r w:rsidRPr="001A63D4">
              <w:rPr>
                <w:rFonts w:asciiTheme="minorHAnsi" w:hAnsiTheme="minorHAnsi"/>
                <w:lang w:val="en-US" w:eastAsia="en-US"/>
              </w:rPr>
              <w:t>,</w:t>
            </w:r>
            <w:r w:rsidRPr="001A63D4"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A63D4">
              <w:rPr>
                <w:rFonts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5</w:t>
            </w:r>
            <w:r w:rsidRPr="001A63D4">
              <w:rPr>
                <w:rFonts w:asciiTheme="minorHAnsi" w:hAnsiTheme="minorHAnsi"/>
                <w:lang w:eastAsia="en-US"/>
              </w:rPr>
              <w:t>2</w:t>
            </w:r>
            <w:r w:rsidRPr="001A63D4">
              <w:rPr>
                <w:rFonts w:asciiTheme="minorHAnsi" w:hAnsiTheme="minorHAnsi"/>
                <w:lang w:val="en-US" w:eastAsia="en-US"/>
              </w:rPr>
              <w:t>,</w:t>
            </w:r>
            <w:r w:rsidRPr="001A63D4">
              <w:rPr>
                <w:rFonts w:asciiTheme="minorHAnsi" w:hAnsiTheme="minorHAnsi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Автомобиль легковой </w:t>
            </w: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/>
              </w:rPr>
              <w:t>Mazda 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1D12AF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488</w:t>
            </w:r>
            <w:r w:rsidRPr="001A63D4">
              <w:rPr>
                <w:rFonts w:asciiTheme="minorHAnsi" w:hAnsiTheme="minorHAnsi"/>
                <w:lang w:val="en-US" w:eastAsia="en-US"/>
              </w:rPr>
              <w:t> </w:t>
            </w:r>
            <w:r w:rsidRPr="001A63D4">
              <w:rPr>
                <w:rFonts w:asciiTheme="minorHAnsi" w:hAnsiTheme="minorHAnsi"/>
                <w:lang w:eastAsia="en-US"/>
              </w:rPr>
              <w:t>558</w:t>
            </w:r>
            <w:r w:rsidRPr="001A63D4">
              <w:rPr>
                <w:rFonts w:asciiTheme="minorHAnsi" w:hAnsiTheme="minorHAnsi"/>
                <w:lang w:val="en-US" w:eastAsia="en-US"/>
              </w:rPr>
              <w:t>,</w:t>
            </w:r>
            <w:r w:rsidRPr="001A63D4"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5</w:t>
            </w:r>
            <w:r w:rsidRPr="001A63D4">
              <w:rPr>
                <w:rFonts w:asciiTheme="minorHAnsi" w:hAnsiTheme="minorHAnsi"/>
                <w:lang w:eastAsia="en-US"/>
              </w:rPr>
              <w:t>2</w:t>
            </w:r>
            <w:r w:rsidRPr="001A63D4">
              <w:rPr>
                <w:rFonts w:asciiTheme="minorHAnsi" w:hAnsiTheme="minorHAnsi"/>
                <w:lang w:val="en-US" w:eastAsia="en-US"/>
              </w:rPr>
              <w:t>,</w:t>
            </w:r>
            <w:r w:rsidRPr="001A63D4">
              <w:rPr>
                <w:rFonts w:asciiTheme="minorHAnsi" w:hAnsiTheme="minorHAnsi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5</w:t>
            </w:r>
            <w:r w:rsidRPr="001A63D4">
              <w:rPr>
                <w:rFonts w:asciiTheme="minorHAnsi" w:hAnsiTheme="minorHAnsi"/>
                <w:lang w:eastAsia="en-US"/>
              </w:rPr>
              <w:t>2</w:t>
            </w:r>
            <w:r w:rsidRPr="001A63D4">
              <w:rPr>
                <w:rFonts w:asciiTheme="minorHAnsi" w:hAnsiTheme="minorHAnsi"/>
                <w:lang w:val="en-US" w:eastAsia="en-US"/>
              </w:rPr>
              <w:t>,</w:t>
            </w:r>
            <w:r w:rsidRPr="001A63D4">
              <w:rPr>
                <w:rFonts w:asciiTheme="minorHAnsi" w:hAnsiTheme="minorHAnsi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</w:rPr>
              <w:t>Латыпова Антонида Александ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Ведущий экономист контрактной служб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49,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66</w:t>
            </w:r>
            <w:r w:rsidRPr="001A63D4">
              <w:rPr>
                <w:rFonts w:asciiTheme="minorHAnsi" w:hAnsiTheme="minorHAnsi"/>
                <w:lang w:eastAsia="en-US"/>
              </w:rPr>
              <w:t>,</w:t>
            </w:r>
            <w:r w:rsidRPr="001A63D4">
              <w:rPr>
                <w:rFonts w:asciiTheme="minorHAnsi" w:hAnsiTheme="minorHAnsi"/>
                <w:lang w:val="en-US" w:eastAsia="en-US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172640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AE124B" w:rsidRPr="001A63D4" w:rsidRDefault="00AE124B" w:rsidP="00172640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Kia</w:t>
            </w:r>
            <w:r w:rsidRPr="001A63D4">
              <w:rPr>
                <w:rFonts w:asciiTheme="minorHAnsi" w:hAnsiTheme="minorHAnsi"/>
                <w:lang w:eastAsia="en-US"/>
              </w:rPr>
              <w:t>, JD CEE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8A639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542 143,4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</w:rPr>
              <w:t>Дурнева Альмира Анифовн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2401B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Ведущий специалист контрактной служб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20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2401BC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eastAsia="Times New Roman" w:cs="Arial"/>
                <w:color w:val="000000"/>
                <w:kern w:val="36"/>
                <w:sz w:val="20"/>
                <w:szCs w:val="20"/>
              </w:rPr>
            </w:pPr>
            <w:r w:rsidRPr="001A63D4">
              <w:rPr>
                <w:lang w:eastAsia="en-US"/>
              </w:rPr>
              <w:t xml:space="preserve">Автомобиль легковой </w:t>
            </w:r>
            <w:r w:rsidRPr="001A63D4">
              <w:rPr>
                <w:rFonts w:eastAsia="Times New Roman" w:cs="Arial"/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Daewoo Matiz</w:t>
            </w:r>
          </w:p>
          <w:p w:rsidR="00AE124B" w:rsidRPr="001A63D4" w:rsidRDefault="00AE124B" w:rsidP="002401B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2401B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824 677,4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участок под индивидуальное жилищное строительство</w:t>
            </w: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5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A63D4">
              <w:rPr>
                <w:rFonts w:cs="Arial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 участок под индивидуальное 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59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ВАЗ 2104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 участок под индивидуальное 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54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8369DB">
            <w:pPr>
              <w:pStyle w:val="1"/>
              <w:shd w:val="clear" w:color="auto" w:fill="FFFFFF"/>
              <w:spacing w:before="0"/>
              <w:textAlignment w:val="baseline"/>
              <w:rPr>
                <w:rFonts w:asciiTheme="minorHAnsi" w:hAnsiTheme="minorHAnsi" w:cs="Arial"/>
                <w:b w:val="0"/>
                <w:bCs w:val="0"/>
                <w:color w:val="auto"/>
                <w:sz w:val="20"/>
                <w:szCs w:val="20"/>
              </w:rPr>
            </w:pPr>
            <w:r w:rsidRPr="001A63D4">
              <w:rPr>
                <w:rFonts w:asciiTheme="minorHAnsi" w:hAnsiTheme="minorHAnsi"/>
                <w:b w:val="0"/>
                <w:color w:val="auto"/>
                <w:sz w:val="20"/>
                <w:szCs w:val="20"/>
                <w:lang w:eastAsia="en-US"/>
              </w:rPr>
              <w:t xml:space="preserve">Автомобиль легковой </w:t>
            </w:r>
            <w:r w:rsidRPr="001A63D4">
              <w:rPr>
                <w:rStyle w:val="title-info-title-text"/>
                <w:rFonts w:asciiTheme="minorHAnsi" w:hAnsiTheme="minorHAnsi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</w:rPr>
              <w:t>Skoda Fabia</w:t>
            </w:r>
          </w:p>
          <w:p w:rsidR="00AE124B" w:rsidRPr="001A63D4" w:rsidRDefault="00AE124B" w:rsidP="008369DB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120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6944E8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11,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6944E8" w:rsidRPr="001A63D4" w:rsidTr="009341EB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44E8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20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6944E8" w:rsidRPr="001A63D4" w:rsidTr="006944E8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Земельный  участок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5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6944E8" w:rsidRPr="001A63D4" w:rsidTr="006944E8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20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6944E8" w:rsidRPr="001A63D4" w:rsidTr="006944E8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Земельный 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44E8" w:rsidRPr="001A63D4" w:rsidRDefault="006944E8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</w:rPr>
              <w:t>Арсланова Ольга Александровн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Ведущий экономист контрактной службы</w:t>
            </w: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7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25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63411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803 240,3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564AEE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участок</w:t>
            </w: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приусадебны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420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564AEE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31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A63D4">
              <w:rPr>
                <w:rFonts w:cs="Arial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 участок приусадебн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Общая долевая (61/10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453817">
            <w:pPr>
              <w:pStyle w:val="ConsPlusNorma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0</w:t>
            </w:r>
            <w:r w:rsidRPr="001A63D4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9</w:t>
            </w:r>
            <w:r w:rsidRPr="001A63D4">
              <w:rPr>
                <w:rFonts w:asciiTheme="minorHAnsi" w:hAnsiTheme="minorHAnsi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7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Toyota Camr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63411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952 642,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25,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AE124B" w:rsidRPr="001A63D4" w:rsidRDefault="00AE124B" w:rsidP="00453817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Лада</w:t>
            </w:r>
            <w:r w:rsidRPr="001A63D4">
              <w:rPr>
                <w:rFonts w:asciiTheme="minorHAnsi" w:hAnsiTheme="minorHAnsi"/>
                <w:lang w:val="en-US" w:eastAsia="en-US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 xml:space="preserve">4х4 </w:t>
            </w:r>
            <w:r w:rsidRPr="001A63D4">
              <w:rPr>
                <w:rFonts w:asciiTheme="minorHAnsi" w:hAnsiTheme="minorHAnsi"/>
                <w:lang w:val="en-US" w:eastAsia="en-US"/>
              </w:rPr>
              <w:t>2121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564AE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564AE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564AE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31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564AE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25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420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67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31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</w:rPr>
              <w:t>Бакиева Раушания Вакильевн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</w:rPr>
              <w:t xml:space="preserve">Ведущий экономист контрактной службы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753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1A63D4">
              <w:rPr>
                <w:rFonts w:asciiTheme="minorHAnsi" w:hAnsiTheme="minorHAnsi"/>
                <w:lang w:val="en-US" w:eastAsia="en-US"/>
              </w:rPr>
              <w:t>Chevrolet</w:t>
            </w:r>
            <w:r w:rsidRPr="001A63D4">
              <w:rPr>
                <w:rFonts w:asciiTheme="minorHAnsi" w:hAnsiTheme="minorHAnsi"/>
                <w:lang w:eastAsia="en-US"/>
              </w:rPr>
              <w:t xml:space="preserve">, </w:t>
            </w:r>
            <w:r w:rsidRPr="001A63D4">
              <w:rPr>
                <w:rFonts w:asciiTheme="minorHAnsi" w:hAnsiTheme="minorHAnsi"/>
                <w:lang w:val="en-US" w:eastAsia="en-US"/>
              </w:rPr>
              <w:t>Aveo</w:t>
            </w:r>
            <w:r w:rsidRPr="001A63D4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9334F8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816</w:t>
            </w:r>
            <w:r w:rsidRPr="001A63D4">
              <w:rPr>
                <w:rFonts w:asciiTheme="minorHAnsi" w:hAnsiTheme="minorHAnsi"/>
                <w:lang w:eastAsia="en-US"/>
              </w:rPr>
              <w:t> </w:t>
            </w:r>
            <w:r w:rsidRPr="001A63D4">
              <w:rPr>
                <w:rFonts w:asciiTheme="minorHAnsi" w:hAnsiTheme="minorHAnsi"/>
                <w:lang w:val="en-US" w:eastAsia="en-US"/>
              </w:rPr>
              <w:t>590</w:t>
            </w:r>
            <w:r w:rsidRPr="001A63D4">
              <w:rPr>
                <w:rFonts w:asciiTheme="minorHAnsi" w:hAnsiTheme="minorHAnsi"/>
                <w:lang w:eastAsia="en-US"/>
              </w:rPr>
              <w:t>,</w:t>
            </w:r>
            <w:r w:rsidRPr="001A63D4">
              <w:rPr>
                <w:rFonts w:asciiTheme="minorHAnsi" w:hAnsiTheme="minorHAnsi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840631">
        <w:tblPrEx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59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59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9334F8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1 012</w:t>
            </w:r>
            <w:r w:rsidRPr="001A63D4">
              <w:rPr>
                <w:rFonts w:asciiTheme="minorHAnsi" w:hAnsiTheme="minorHAnsi"/>
                <w:lang w:eastAsia="en-US"/>
              </w:rPr>
              <w:t> </w:t>
            </w:r>
            <w:r w:rsidRPr="001A63D4">
              <w:rPr>
                <w:rFonts w:asciiTheme="minorHAnsi" w:hAnsiTheme="minorHAnsi"/>
                <w:lang w:val="en-US" w:eastAsia="en-US"/>
              </w:rPr>
              <w:t>545</w:t>
            </w:r>
            <w:r w:rsidRPr="001A63D4">
              <w:rPr>
                <w:rFonts w:asciiTheme="minorHAnsi" w:hAnsiTheme="minorHAnsi"/>
                <w:lang w:eastAsia="en-US"/>
              </w:rPr>
              <w:t>,</w:t>
            </w:r>
            <w:r w:rsidRPr="001A63D4">
              <w:rPr>
                <w:rFonts w:asciiTheme="minorHAnsi" w:hAnsiTheme="minorHAnsi"/>
                <w:lang w:val="en-US" w:eastAsia="en-US"/>
              </w:rPr>
              <w:t>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59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59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2E0DD4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426" w:type="dxa"/>
            <w:vMerge w:val="restart"/>
          </w:tcPr>
          <w:p w:rsidR="00AE124B" w:rsidRPr="001A63D4" w:rsidRDefault="00AE124B" w:rsidP="0068297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Марданшина Галия Нафисовна</w:t>
            </w:r>
          </w:p>
        </w:tc>
        <w:tc>
          <w:tcPr>
            <w:tcW w:w="1417" w:type="dxa"/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Специалист контрактной службы</w:t>
            </w:r>
          </w:p>
        </w:tc>
        <w:tc>
          <w:tcPr>
            <w:tcW w:w="1559" w:type="dxa"/>
          </w:tcPr>
          <w:p w:rsidR="00AE124B" w:rsidRPr="001A63D4" w:rsidRDefault="00AE124B" w:rsidP="002E0DD4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</w:tcPr>
          <w:p w:rsidR="00AE124B" w:rsidRPr="001A63D4" w:rsidRDefault="00AE124B" w:rsidP="002E0DD4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AE124B" w:rsidRPr="001A63D4" w:rsidRDefault="00AE124B" w:rsidP="002E0DD4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31,00</w:t>
            </w:r>
          </w:p>
        </w:tc>
        <w:tc>
          <w:tcPr>
            <w:tcW w:w="992" w:type="dxa"/>
          </w:tcPr>
          <w:p w:rsidR="00AE124B" w:rsidRPr="001A63D4" w:rsidRDefault="00AE124B" w:rsidP="002E0DD4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218 246,61</w:t>
            </w:r>
          </w:p>
        </w:tc>
        <w:tc>
          <w:tcPr>
            <w:tcW w:w="993" w:type="dxa"/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2E0DD4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E124B" w:rsidRPr="001A63D4" w:rsidRDefault="00AE124B" w:rsidP="002E0DD4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2E0DD4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1A63D4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2E0DD4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2E0DD4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3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2E0DD4">
            <w:pPr>
              <w:spacing w:after="0" w:line="240" w:lineRule="auto"/>
            </w:pPr>
            <w:r w:rsidRPr="001A63D4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2E0DD4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135AF3" w:rsidRPr="00DD04B0" w:rsidTr="005F494F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154F8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>Фахриддинова Регина Рустямовн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>Ведущий юрисконсульт контрактной служб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2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135AF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1</w:t>
            </w:r>
            <w:r w:rsidRPr="00DD04B0">
              <w:rPr>
                <w:rFonts w:asciiTheme="minorHAnsi" w:hAnsiTheme="minorHAnsi"/>
                <w:lang w:eastAsia="en-US"/>
              </w:rPr>
              <w:t> </w:t>
            </w:r>
            <w:r>
              <w:rPr>
                <w:rFonts w:asciiTheme="minorHAnsi" w:hAnsiTheme="minorHAnsi"/>
                <w:lang w:eastAsia="en-US"/>
              </w:rPr>
              <w:t>660</w:t>
            </w:r>
            <w:r w:rsidRPr="00DD04B0">
              <w:rPr>
                <w:rFonts w:asciiTheme="minorHAnsi" w:hAnsiTheme="minorHAnsi"/>
                <w:lang w:eastAsia="en-US"/>
              </w:rPr>
              <w:t>,</w:t>
            </w: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135AF3" w:rsidRPr="00DD04B0" w:rsidTr="005F494F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154F8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0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135AF3" w:rsidRPr="00DD04B0" w:rsidTr="008D5927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154F8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2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3</w:t>
            </w:r>
            <w:r w:rsidRPr="00DD04B0">
              <w:rPr>
                <w:rFonts w:asciiTheme="minorHAnsi" w:hAnsiTheme="minorHAnsi"/>
                <w:lang w:eastAsia="en-US"/>
              </w:rPr>
              <w:t> </w:t>
            </w:r>
            <w:r>
              <w:rPr>
                <w:rFonts w:asciiTheme="minorHAnsi" w:hAnsiTheme="minorHAnsi"/>
                <w:lang w:eastAsia="en-US"/>
              </w:rPr>
              <w:t>575</w:t>
            </w:r>
            <w:r w:rsidRPr="00DD04B0">
              <w:rPr>
                <w:rFonts w:asciiTheme="minorHAnsi" w:hAnsiTheme="minorHAnsi"/>
                <w:lang w:eastAsia="en-US"/>
              </w:rPr>
              <w:t>,</w:t>
            </w:r>
            <w:r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135AF3" w:rsidRPr="00DD04B0" w:rsidTr="008D5927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154F8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135AF3" w:rsidRPr="00DD04B0" w:rsidTr="00420693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154F8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135AF3" w:rsidRDefault="00135AF3" w:rsidP="00A02E7D">
            <w:pPr>
              <w:pStyle w:val="ConsPlusNormal"/>
              <w:rPr>
                <w:rFonts w:asciiTheme="minorHAnsi" w:hAnsiTheme="minorHAnsi"/>
              </w:rPr>
            </w:pPr>
            <w:r w:rsidRPr="00135AF3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2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7F6A27" w:rsidP="00135AF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135AF3" w:rsidRPr="00DD04B0" w:rsidTr="00420693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154F8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AF3" w:rsidRPr="00DD04B0" w:rsidRDefault="00135AF3" w:rsidP="00A02E7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</w:rPr>
              <w:t>Рахматуллин Ильшат Флю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</w:rPr>
              <w:t xml:space="preserve">Юрисконсульт контрактной службы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1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1A63D4">
              <w:rPr>
                <w:rFonts w:asciiTheme="minorHAnsi" w:hAnsiTheme="minorHAnsi"/>
                <w:lang w:val="en-US" w:eastAsia="en-US"/>
              </w:rPr>
              <w:t>Skoda,</w:t>
            </w:r>
            <w:r w:rsidRPr="001A63D4">
              <w:rPr>
                <w:rFonts w:asciiTheme="minorHAnsi" w:hAnsiTheme="minorHAnsi"/>
                <w:lang w:eastAsia="en-US"/>
              </w:rPr>
              <w:t xml:space="preserve"> </w:t>
            </w:r>
            <w:r w:rsidRPr="001A63D4">
              <w:rPr>
                <w:rFonts w:asciiTheme="minorHAnsi" w:hAnsiTheme="minorHAnsi"/>
                <w:lang w:val="en-US" w:eastAsia="en-US"/>
              </w:rPr>
              <w:t>Yeti</w:t>
            </w: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855FB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822 907,8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</w:rPr>
              <w:t>Шаяхметова Лилия Александровн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</w:rPr>
              <w:t xml:space="preserve">Ведущий бухгалтер бухгалтерии Клиники БГМУ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 участок для размещения гаражей и автостоян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Общая долевая 1/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29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33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41454F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 130 </w:t>
            </w:r>
            <w:r w:rsidRPr="001A63D4">
              <w:rPr>
                <w:rFonts w:asciiTheme="minorHAnsi" w:hAnsiTheme="minorHAnsi"/>
                <w:lang w:val="en-US" w:eastAsia="en-US"/>
              </w:rPr>
              <w:t>210</w:t>
            </w:r>
            <w:r w:rsidRPr="001A63D4">
              <w:rPr>
                <w:rFonts w:asciiTheme="minorHAnsi" w:hAnsiTheme="minorHAnsi"/>
                <w:lang w:eastAsia="en-US"/>
              </w:rPr>
              <w:t>,</w:t>
            </w:r>
            <w:r w:rsidRPr="001A63D4">
              <w:rPr>
                <w:rFonts w:asciiTheme="minorHAnsi" w:hAnsiTheme="minorHAnsi"/>
                <w:lang w:val="en-US" w:eastAsia="en-US"/>
              </w:rPr>
              <w:t>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 участок дачн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401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Дачный 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8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3,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Гараж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5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Баня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4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 участок для размещения гаражей и автостоян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Общая долевая (1/7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29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3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1C58A7">
              <w:rPr>
                <w:rFonts w:asciiTheme="minorHAnsi" w:hAnsiTheme="minorHAnsi"/>
                <w:lang w:val="en-US" w:eastAsia="en-US"/>
              </w:rPr>
              <w:t>Toyota</w:t>
            </w:r>
            <w:r w:rsidRPr="001A63D4">
              <w:rPr>
                <w:rFonts w:asciiTheme="minorHAnsi" w:hAnsiTheme="minorHAnsi"/>
                <w:lang w:eastAsia="en-US"/>
              </w:rPr>
              <w:t xml:space="preserve"> </w:t>
            </w:r>
            <w:r w:rsidRPr="001A63D4">
              <w:rPr>
                <w:rFonts w:asciiTheme="minorHAnsi" w:hAnsiTheme="minorHAnsi"/>
                <w:lang w:val="en-US" w:eastAsia="en-US"/>
              </w:rPr>
              <w:t>Corolla</w:t>
            </w:r>
            <w:r w:rsidRPr="001A63D4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B5FE4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 </w:t>
            </w:r>
            <w:r w:rsidRPr="001A63D4">
              <w:rPr>
                <w:rFonts w:asciiTheme="minorHAnsi" w:hAnsiTheme="minorHAnsi"/>
                <w:lang w:val="en-US" w:eastAsia="en-US"/>
              </w:rPr>
              <w:t>193</w:t>
            </w:r>
            <w:r w:rsidRPr="001A63D4">
              <w:rPr>
                <w:rFonts w:asciiTheme="minorHAnsi" w:hAnsiTheme="minorHAnsi"/>
                <w:lang w:eastAsia="en-US"/>
              </w:rPr>
              <w:t> </w:t>
            </w:r>
            <w:r w:rsidRPr="001A63D4">
              <w:rPr>
                <w:rFonts w:asciiTheme="minorHAnsi" w:hAnsiTheme="minorHAnsi"/>
                <w:lang w:val="en-US" w:eastAsia="en-US"/>
              </w:rPr>
              <w:t>445</w:t>
            </w:r>
            <w:r w:rsidRPr="001A63D4">
              <w:rPr>
                <w:rFonts w:asciiTheme="minorHAnsi" w:hAnsiTheme="minorHAnsi"/>
                <w:lang w:eastAsia="en-US"/>
              </w:rPr>
              <w:t>,</w:t>
            </w:r>
            <w:r w:rsidRPr="001A63D4">
              <w:rPr>
                <w:rFonts w:asciiTheme="minorHAnsi" w:hAnsiTheme="minorHAnsi"/>
                <w:lang w:val="en-US" w:eastAsia="en-US"/>
              </w:rPr>
              <w:t>8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 участок дачн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438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2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33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7C5F6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7C5F63">
            <w:pPr>
              <w:spacing w:after="0" w:line="240" w:lineRule="auto"/>
              <w:rPr>
                <w:sz w:val="20"/>
                <w:szCs w:val="20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8F2CF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30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7C5F6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Гараж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6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Бан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Вагизова Резеда Риф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ачальник отдела материально-технического снабже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59</w:t>
            </w:r>
            <w:r w:rsidRPr="001A63D4">
              <w:rPr>
                <w:rFonts w:asciiTheme="minorHAnsi" w:hAnsiTheme="minorHAnsi"/>
                <w:lang w:eastAsia="en-US"/>
              </w:rPr>
              <w:t>,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Автомобиль легковой   </w:t>
            </w:r>
            <w:r w:rsidRPr="001A63D4">
              <w:rPr>
                <w:rFonts w:asciiTheme="minorHAnsi" w:hAnsiTheme="minorHAnsi"/>
                <w:lang w:val="en-US" w:eastAsia="en-US"/>
              </w:rPr>
              <w:t>Honda</w:t>
            </w:r>
            <w:r w:rsidRPr="001A63D4">
              <w:rPr>
                <w:rFonts w:asciiTheme="minorHAnsi" w:hAnsiTheme="minorHAnsi"/>
                <w:lang w:eastAsia="en-US"/>
              </w:rPr>
              <w:t xml:space="preserve"> </w:t>
            </w:r>
            <w:r w:rsidRPr="001A63D4">
              <w:rPr>
                <w:rFonts w:asciiTheme="minorHAnsi" w:hAnsiTheme="minorHAnsi"/>
                <w:lang w:val="en-US" w:eastAsia="en-US"/>
              </w:rPr>
              <w:t>CR</w:t>
            </w:r>
            <w:r w:rsidRPr="001A63D4">
              <w:rPr>
                <w:rFonts w:asciiTheme="minorHAnsi" w:hAnsiTheme="minorHAnsi"/>
                <w:lang w:eastAsia="en-US"/>
              </w:rPr>
              <w:t>-</w:t>
            </w:r>
            <w:r w:rsidRPr="001A63D4">
              <w:rPr>
                <w:rFonts w:asciiTheme="minorHAnsi" w:hAnsiTheme="minorHAnsi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0B37B4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801 086,3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59,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1A40F2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36 112,3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1A63D4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59</w:t>
            </w:r>
            <w:r w:rsidRPr="001A63D4">
              <w:rPr>
                <w:rFonts w:asciiTheme="minorHAnsi" w:hAnsiTheme="minorHAnsi"/>
                <w:lang w:eastAsia="en-US"/>
              </w:rPr>
              <w:t>,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sz w:val="20"/>
                <w:szCs w:val="20"/>
                <w:lang w:eastAsia="en-US"/>
              </w:rPr>
              <w:t xml:space="preserve">Герауф Михаил Вильгельмови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аместитель начальника ремонтно-строительного отдел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Земельный  участок дачн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962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38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Toyota </w:t>
            </w:r>
            <w:r w:rsidRPr="001A63D4">
              <w:rPr>
                <w:rFonts w:asciiTheme="minorHAnsi" w:hAnsiTheme="minorHAnsi" w:cs="Times New Roman"/>
                <w:lang w:val="en-US" w:eastAsia="en-US"/>
              </w:rPr>
              <w:t>Rav 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7E6E5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706 784,5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564AEE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49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564AEE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Бан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82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38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7E6E5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83 287,9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1A63D4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38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</w:pPr>
            <w:r w:rsidRPr="001A63D4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9417EC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1A63D4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1A63D4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1E71B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38,90</w:t>
            </w:r>
          </w:p>
          <w:p w:rsidR="00AE124B" w:rsidRPr="001A63D4" w:rsidRDefault="00AE124B" w:rsidP="0038500F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spacing w:after="0" w:line="240" w:lineRule="auto"/>
            </w:pPr>
            <w:r w:rsidRPr="001A63D4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AE124B" w:rsidRPr="001A63D4" w:rsidTr="00ED45F0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B1AC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Лазарев Сергей Анатолье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Главный врач клинической стоматологической поликлиник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Земельный  участок (под индивидуальное жилищное строительство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A63D4"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B1AC3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1003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67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682979" w:rsidRDefault="00AE124B" w:rsidP="00ED45F0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682979"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AE124B" w:rsidRPr="00682979" w:rsidRDefault="00AE124B" w:rsidP="00ED45F0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682979"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AE124B" w:rsidRPr="00682979" w:rsidRDefault="00AE124B" w:rsidP="00ED45F0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682979">
              <w:rPr>
                <w:rFonts w:asciiTheme="minorHAnsi" w:eastAsia="Times New Roman" w:hAnsiTheme="minorHAnsi"/>
                <w:lang w:val="en-US"/>
              </w:rPr>
              <w:t>Mazda CX-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682979" w:rsidRDefault="00AE124B" w:rsidP="00CB1AC3">
            <w:pPr>
              <w:pStyle w:val="ConsPlusNormal"/>
              <w:rPr>
                <w:rFonts w:asciiTheme="minorHAnsi" w:hAnsiTheme="minorHAnsi" w:cs="Times New Roman"/>
              </w:rPr>
            </w:pPr>
            <w:r w:rsidRPr="00682979">
              <w:rPr>
                <w:rFonts w:asciiTheme="minorHAnsi" w:hAnsiTheme="minorHAnsi" w:cs="Times New Roman"/>
              </w:rPr>
              <w:t xml:space="preserve">2 604 858,63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r w:rsidRPr="001A63D4">
              <w:rPr>
                <w:rFonts w:asciiTheme="minorHAnsi" w:hAnsiTheme="minorHAnsi" w:cs="Times New Roman"/>
                <w:lang w:val="en-US"/>
              </w:rPr>
              <w:t>-</w:t>
            </w:r>
          </w:p>
        </w:tc>
      </w:tr>
      <w:tr w:rsidR="00AE124B" w:rsidRPr="001A63D4" w:rsidTr="00ED45F0">
        <w:trPr>
          <w:trHeight w:val="56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B1AC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B1AC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143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AE124B" w:rsidRPr="001A63D4" w:rsidTr="00ED45F0">
        <w:trPr>
          <w:trHeight w:val="53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B1AC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B1AC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 xml:space="preserve">Общая долевая (1/3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B1AC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93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AE124B" w:rsidRPr="001A63D4" w:rsidTr="00ED45F0">
        <w:trPr>
          <w:trHeight w:val="62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B1AC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B1AC3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49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AE124B" w:rsidRPr="001A63D4" w:rsidTr="0087017B">
        <w:trPr>
          <w:trHeight w:val="100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B1AC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r w:rsidRPr="001A63D4">
              <w:rPr>
                <w:rFonts w:asciiTheme="minorHAnsi" w:hAnsiTheme="minorHAnsi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 xml:space="preserve">Общая долевая (1/3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93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</w:rPr>
            </w:pPr>
            <w:r w:rsidRPr="001A63D4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B1AC3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r w:rsidRPr="001A63D4">
              <w:rPr>
                <w:rFonts w:asciiTheme="minorHAnsi" w:hAnsiTheme="minorHAnsi" w:cs="Times New Roman"/>
              </w:rPr>
              <w:t>5</w:t>
            </w:r>
            <w:r w:rsidRPr="001A63D4">
              <w:rPr>
                <w:rFonts w:asciiTheme="minorHAnsi" w:hAnsiTheme="minorHAnsi" w:cs="Times New Roman"/>
                <w:lang w:val="en-US"/>
              </w:rPr>
              <w:t xml:space="preserve"> 9</w:t>
            </w:r>
            <w:r w:rsidRPr="001A63D4">
              <w:rPr>
                <w:rFonts w:asciiTheme="minorHAnsi" w:hAnsiTheme="minorHAnsi" w:cs="Times New Roman"/>
              </w:rPr>
              <w:t>1</w:t>
            </w:r>
            <w:r w:rsidRPr="001A63D4">
              <w:rPr>
                <w:rFonts w:asciiTheme="minorHAnsi" w:hAnsiTheme="minorHAnsi" w:cs="Times New Roman"/>
                <w:lang w:val="en-US"/>
              </w:rPr>
              <w:t>2</w:t>
            </w:r>
            <w:r w:rsidRPr="001A63D4">
              <w:rPr>
                <w:rFonts w:asciiTheme="minorHAnsi" w:hAnsiTheme="minorHAnsi" w:cs="Times New Roman"/>
              </w:rPr>
              <w:t> 4</w:t>
            </w:r>
            <w:r w:rsidRPr="001A63D4">
              <w:rPr>
                <w:rFonts w:asciiTheme="minorHAnsi" w:hAnsiTheme="minorHAnsi" w:cs="Times New Roman"/>
                <w:lang w:val="en-US"/>
              </w:rPr>
              <w:t>39</w:t>
            </w:r>
            <w:r w:rsidRPr="001A63D4">
              <w:rPr>
                <w:rFonts w:asciiTheme="minorHAnsi" w:hAnsiTheme="minorHAnsi" w:cs="Times New Roman"/>
              </w:rPr>
              <w:t>,</w:t>
            </w:r>
            <w:r w:rsidRPr="001A63D4">
              <w:rPr>
                <w:rFonts w:asciiTheme="minorHAnsi" w:hAnsiTheme="minorHAnsi" w:cs="Times New Roman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r w:rsidRPr="001A63D4">
              <w:rPr>
                <w:rFonts w:asciiTheme="minorHAnsi" w:hAnsiTheme="minorHAnsi" w:cs="Times New Roman"/>
                <w:lang w:val="en-US"/>
              </w:rPr>
              <w:t>-</w:t>
            </w:r>
          </w:p>
        </w:tc>
      </w:tr>
      <w:tr w:rsidR="00AE124B" w:rsidRPr="001A63D4" w:rsidTr="0087017B">
        <w:trPr>
          <w:trHeight w:val="49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CB1AC3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87017B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</w:rPr>
              <w:t>46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8348F7">
            <w:pPr>
              <w:pStyle w:val="ConsPlusNormal"/>
              <w:rPr>
                <w:rFonts w:asciiTheme="minorHAnsi" w:hAnsiTheme="minorHAnsi"/>
              </w:rPr>
            </w:pPr>
            <w:r w:rsidRPr="001A63D4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24B" w:rsidRPr="001A63D4" w:rsidRDefault="00AE124B" w:rsidP="00ED45F0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AE124B" w:rsidRPr="001A63D4" w:rsidTr="0057238F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426" w:type="dxa"/>
          </w:tcPr>
          <w:p w:rsidR="00AE124B" w:rsidRPr="001A63D4" w:rsidRDefault="00AE124B" w:rsidP="00E34E6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  <w:r w:rsidRPr="001A63D4">
              <w:rPr>
                <w:rFonts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Назарова Татьяна Александровна</w:t>
            </w:r>
          </w:p>
        </w:tc>
        <w:tc>
          <w:tcPr>
            <w:tcW w:w="1417" w:type="dxa"/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Главная медицинская сестра</w:t>
            </w:r>
          </w:p>
        </w:tc>
        <w:tc>
          <w:tcPr>
            <w:tcW w:w="1559" w:type="dxa"/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</w:tcPr>
          <w:p w:rsidR="00AE124B" w:rsidRPr="001A63D4" w:rsidRDefault="00AE124B" w:rsidP="00CF6F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AE124B" w:rsidRPr="001A63D4" w:rsidRDefault="00AE124B" w:rsidP="005112CB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59,00</w:t>
            </w:r>
          </w:p>
        </w:tc>
        <w:tc>
          <w:tcPr>
            <w:tcW w:w="1276" w:type="dxa"/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AE124B" w:rsidRPr="00682979" w:rsidRDefault="00AE124B" w:rsidP="005112CB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682979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682979">
              <w:rPr>
                <w:rFonts w:asciiTheme="minorHAnsi" w:eastAsia="Times New Roman" w:hAnsiTheme="minorHAnsi" w:cs="Times New Roman"/>
                <w:bCs/>
                <w:color w:val="1D1F20"/>
              </w:rPr>
              <w:t>Volkswagen Golf</w:t>
            </w:r>
          </w:p>
          <w:p w:rsidR="00AE124B" w:rsidRPr="00682979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</w:tcPr>
          <w:p w:rsidR="00AE124B" w:rsidRPr="00682979" w:rsidRDefault="00AE124B" w:rsidP="005F5EE1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682979">
              <w:rPr>
                <w:rFonts w:asciiTheme="minorHAnsi" w:hAnsiTheme="minorHAnsi"/>
                <w:lang w:eastAsia="en-US"/>
              </w:rPr>
              <w:t>529 662,07</w:t>
            </w:r>
          </w:p>
        </w:tc>
        <w:tc>
          <w:tcPr>
            <w:tcW w:w="993" w:type="dxa"/>
          </w:tcPr>
          <w:p w:rsidR="00AE124B" w:rsidRPr="001A63D4" w:rsidRDefault="00AE124B" w:rsidP="00CF6FC6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1A63D4">
              <w:rPr>
                <w:rFonts w:asciiTheme="minorHAnsi" w:hAnsiTheme="minorHAnsi"/>
                <w:lang w:eastAsia="en-US"/>
              </w:rPr>
              <w:t>-</w:t>
            </w:r>
          </w:p>
        </w:tc>
      </w:tr>
    </w:tbl>
    <w:p w:rsidR="0099307B" w:rsidRPr="005711DD" w:rsidRDefault="0099307B" w:rsidP="005F4C45">
      <w:pPr>
        <w:pStyle w:val="ConsPlusNormal"/>
        <w:jc w:val="both"/>
        <w:rPr>
          <w:rFonts w:ascii="Times New Roman" w:hAnsi="Times New Roman" w:cs="Times New Roman"/>
        </w:rPr>
      </w:pPr>
    </w:p>
    <w:sectPr w:rsidR="0099307B" w:rsidRPr="005711DD" w:rsidSect="00F8234D">
      <w:footerReference w:type="default" r:id="rId9"/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55" w:rsidRDefault="00786E55" w:rsidP="00064D14">
      <w:pPr>
        <w:spacing w:after="0" w:line="240" w:lineRule="auto"/>
      </w:pPr>
      <w:r>
        <w:separator/>
      </w:r>
    </w:p>
  </w:endnote>
  <w:endnote w:type="continuationSeparator" w:id="0">
    <w:p w:rsidR="00786E55" w:rsidRDefault="00786E55" w:rsidP="0006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251725"/>
      <w:docPartObj>
        <w:docPartGallery w:val="Page Numbers (Bottom of Page)"/>
        <w:docPartUnique/>
      </w:docPartObj>
    </w:sdtPr>
    <w:sdtEndPr/>
    <w:sdtContent>
      <w:p w:rsidR="002E0DD4" w:rsidRDefault="002E0D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2A">
          <w:rPr>
            <w:noProof/>
          </w:rPr>
          <w:t>1</w:t>
        </w:r>
        <w:r>
          <w:fldChar w:fldCharType="end"/>
        </w:r>
      </w:p>
    </w:sdtContent>
  </w:sdt>
  <w:p w:rsidR="002E0DD4" w:rsidRDefault="002E0D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55" w:rsidRDefault="00786E55" w:rsidP="00064D14">
      <w:pPr>
        <w:spacing w:after="0" w:line="240" w:lineRule="auto"/>
      </w:pPr>
      <w:r>
        <w:separator/>
      </w:r>
    </w:p>
  </w:footnote>
  <w:footnote w:type="continuationSeparator" w:id="0">
    <w:p w:rsidR="00786E55" w:rsidRDefault="00786E55" w:rsidP="0006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5A8"/>
    <w:multiLevelType w:val="hybridMultilevel"/>
    <w:tmpl w:val="DF28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31DF"/>
    <w:multiLevelType w:val="hybridMultilevel"/>
    <w:tmpl w:val="71646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22C076A"/>
    <w:multiLevelType w:val="hybridMultilevel"/>
    <w:tmpl w:val="3456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D70AB"/>
    <w:multiLevelType w:val="hybridMultilevel"/>
    <w:tmpl w:val="716463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0E578C"/>
    <w:multiLevelType w:val="hybridMultilevel"/>
    <w:tmpl w:val="A128F694"/>
    <w:lvl w:ilvl="0" w:tplc="B47EE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28B4"/>
    <w:multiLevelType w:val="hybridMultilevel"/>
    <w:tmpl w:val="96B04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A0"/>
    <w:rsid w:val="0000270F"/>
    <w:rsid w:val="00004F37"/>
    <w:rsid w:val="000073CA"/>
    <w:rsid w:val="000164E2"/>
    <w:rsid w:val="00016E30"/>
    <w:rsid w:val="00060434"/>
    <w:rsid w:val="00064D14"/>
    <w:rsid w:val="00093DCC"/>
    <w:rsid w:val="000957C5"/>
    <w:rsid w:val="000A262F"/>
    <w:rsid w:val="000B108D"/>
    <w:rsid w:val="000B37B4"/>
    <w:rsid w:val="000C0666"/>
    <w:rsid w:val="000C171D"/>
    <w:rsid w:val="000C5DCD"/>
    <w:rsid w:val="000D5474"/>
    <w:rsid w:val="000E1592"/>
    <w:rsid w:val="000E385C"/>
    <w:rsid w:val="000E431B"/>
    <w:rsid w:val="000E5E1C"/>
    <w:rsid w:val="00106C6E"/>
    <w:rsid w:val="00132608"/>
    <w:rsid w:val="00134F5B"/>
    <w:rsid w:val="00135AF3"/>
    <w:rsid w:val="0014000F"/>
    <w:rsid w:val="0015182A"/>
    <w:rsid w:val="00154F81"/>
    <w:rsid w:val="00172640"/>
    <w:rsid w:val="001776F0"/>
    <w:rsid w:val="001909F6"/>
    <w:rsid w:val="00192805"/>
    <w:rsid w:val="001A304D"/>
    <w:rsid w:val="001A40F2"/>
    <w:rsid w:val="001A63D4"/>
    <w:rsid w:val="001B406B"/>
    <w:rsid w:val="001C58A7"/>
    <w:rsid w:val="001C6F5A"/>
    <w:rsid w:val="001C7394"/>
    <w:rsid w:val="001D12AF"/>
    <w:rsid w:val="001E71B1"/>
    <w:rsid w:val="0020114E"/>
    <w:rsid w:val="0022232C"/>
    <w:rsid w:val="00227843"/>
    <w:rsid w:val="00232EE3"/>
    <w:rsid w:val="002401BC"/>
    <w:rsid w:val="00241C14"/>
    <w:rsid w:val="00244386"/>
    <w:rsid w:val="00244DDD"/>
    <w:rsid w:val="00267E96"/>
    <w:rsid w:val="002748A2"/>
    <w:rsid w:val="002D02EC"/>
    <w:rsid w:val="002E0DD4"/>
    <w:rsid w:val="002E65A5"/>
    <w:rsid w:val="00313C42"/>
    <w:rsid w:val="00314D46"/>
    <w:rsid w:val="0032060C"/>
    <w:rsid w:val="00320F40"/>
    <w:rsid w:val="00344B42"/>
    <w:rsid w:val="0038500F"/>
    <w:rsid w:val="003C4616"/>
    <w:rsid w:val="003D3FA9"/>
    <w:rsid w:val="0041454F"/>
    <w:rsid w:val="00422F5E"/>
    <w:rsid w:val="004268B3"/>
    <w:rsid w:val="00450D46"/>
    <w:rsid w:val="00453817"/>
    <w:rsid w:val="00456085"/>
    <w:rsid w:val="004571FA"/>
    <w:rsid w:val="004572DB"/>
    <w:rsid w:val="00475B76"/>
    <w:rsid w:val="004875B7"/>
    <w:rsid w:val="00487D8F"/>
    <w:rsid w:val="00497F6A"/>
    <w:rsid w:val="004C18E4"/>
    <w:rsid w:val="005112CB"/>
    <w:rsid w:val="00530E67"/>
    <w:rsid w:val="00551665"/>
    <w:rsid w:val="00555817"/>
    <w:rsid w:val="00564AEE"/>
    <w:rsid w:val="005711DD"/>
    <w:rsid w:val="0057238F"/>
    <w:rsid w:val="005913F8"/>
    <w:rsid w:val="0059297C"/>
    <w:rsid w:val="005D61D3"/>
    <w:rsid w:val="005E2FE8"/>
    <w:rsid w:val="005E42B9"/>
    <w:rsid w:val="005F4AAD"/>
    <w:rsid w:val="005F4C45"/>
    <w:rsid w:val="005F5EE1"/>
    <w:rsid w:val="005F68C4"/>
    <w:rsid w:val="006054FF"/>
    <w:rsid w:val="006101DE"/>
    <w:rsid w:val="00624967"/>
    <w:rsid w:val="0063411C"/>
    <w:rsid w:val="006430C0"/>
    <w:rsid w:val="00682979"/>
    <w:rsid w:val="006944E8"/>
    <w:rsid w:val="006C1649"/>
    <w:rsid w:val="006D0F62"/>
    <w:rsid w:val="006E0621"/>
    <w:rsid w:val="007010F8"/>
    <w:rsid w:val="00711A39"/>
    <w:rsid w:val="007120E1"/>
    <w:rsid w:val="00734717"/>
    <w:rsid w:val="0076374F"/>
    <w:rsid w:val="0077601F"/>
    <w:rsid w:val="00783E1D"/>
    <w:rsid w:val="00786E55"/>
    <w:rsid w:val="00797B3D"/>
    <w:rsid w:val="007B3E95"/>
    <w:rsid w:val="007C5F63"/>
    <w:rsid w:val="007D09C5"/>
    <w:rsid w:val="007D3B82"/>
    <w:rsid w:val="007E6E51"/>
    <w:rsid w:val="007F6A27"/>
    <w:rsid w:val="008149BB"/>
    <w:rsid w:val="00821A3F"/>
    <w:rsid w:val="0082413C"/>
    <w:rsid w:val="008348F7"/>
    <w:rsid w:val="008369DB"/>
    <w:rsid w:val="00840631"/>
    <w:rsid w:val="00841644"/>
    <w:rsid w:val="00855FB3"/>
    <w:rsid w:val="0087017B"/>
    <w:rsid w:val="00875159"/>
    <w:rsid w:val="00882251"/>
    <w:rsid w:val="008A6396"/>
    <w:rsid w:val="008F2CF3"/>
    <w:rsid w:val="0090793D"/>
    <w:rsid w:val="00907E4B"/>
    <w:rsid w:val="00916BA0"/>
    <w:rsid w:val="009334F8"/>
    <w:rsid w:val="00936056"/>
    <w:rsid w:val="009417EC"/>
    <w:rsid w:val="00943C7E"/>
    <w:rsid w:val="00947B3C"/>
    <w:rsid w:val="009754BB"/>
    <w:rsid w:val="009831F0"/>
    <w:rsid w:val="00990669"/>
    <w:rsid w:val="0099307B"/>
    <w:rsid w:val="009C6510"/>
    <w:rsid w:val="00A01F0B"/>
    <w:rsid w:val="00A13F77"/>
    <w:rsid w:val="00A22D71"/>
    <w:rsid w:val="00A25DEE"/>
    <w:rsid w:val="00A47E81"/>
    <w:rsid w:val="00A619A6"/>
    <w:rsid w:val="00A65316"/>
    <w:rsid w:val="00AA6373"/>
    <w:rsid w:val="00AB1942"/>
    <w:rsid w:val="00AC3FCF"/>
    <w:rsid w:val="00AE124B"/>
    <w:rsid w:val="00B0279A"/>
    <w:rsid w:val="00B060C0"/>
    <w:rsid w:val="00B14D27"/>
    <w:rsid w:val="00B2664A"/>
    <w:rsid w:val="00B47D77"/>
    <w:rsid w:val="00B54C25"/>
    <w:rsid w:val="00B72CB0"/>
    <w:rsid w:val="00B83D0F"/>
    <w:rsid w:val="00B86306"/>
    <w:rsid w:val="00B97121"/>
    <w:rsid w:val="00BC6F23"/>
    <w:rsid w:val="00BC7CA0"/>
    <w:rsid w:val="00C1410A"/>
    <w:rsid w:val="00C4106F"/>
    <w:rsid w:val="00C6616B"/>
    <w:rsid w:val="00C8749E"/>
    <w:rsid w:val="00CA0DAC"/>
    <w:rsid w:val="00CB1AC3"/>
    <w:rsid w:val="00CB5FE4"/>
    <w:rsid w:val="00CC2B6E"/>
    <w:rsid w:val="00CD7734"/>
    <w:rsid w:val="00CD7DE4"/>
    <w:rsid w:val="00CE39DD"/>
    <w:rsid w:val="00CE478D"/>
    <w:rsid w:val="00CF1A63"/>
    <w:rsid w:val="00CF6FC6"/>
    <w:rsid w:val="00D017A3"/>
    <w:rsid w:val="00D3228E"/>
    <w:rsid w:val="00D33CF2"/>
    <w:rsid w:val="00D5050F"/>
    <w:rsid w:val="00D5518F"/>
    <w:rsid w:val="00D6736C"/>
    <w:rsid w:val="00D700ED"/>
    <w:rsid w:val="00D730EE"/>
    <w:rsid w:val="00DB4E98"/>
    <w:rsid w:val="00DC2C3F"/>
    <w:rsid w:val="00DC4979"/>
    <w:rsid w:val="00DC7686"/>
    <w:rsid w:val="00DD04B0"/>
    <w:rsid w:val="00DF1786"/>
    <w:rsid w:val="00E12B76"/>
    <w:rsid w:val="00E236B2"/>
    <w:rsid w:val="00E34E6E"/>
    <w:rsid w:val="00E40E91"/>
    <w:rsid w:val="00E52562"/>
    <w:rsid w:val="00E65799"/>
    <w:rsid w:val="00E810D8"/>
    <w:rsid w:val="00EC0113"/>
    <w:rsid w:val="00ED3029"/>
    <w:rsid w:val="00ED45F0"/>
    <w:rsid w:val="00EF4C64"/>
    <w:rsid w:val="00F16A96"/>
    <w:rsid w:val="00F25306"/>
    <w:rsid w:val="00F260FA"/>
    <w:rsid w:val="00F2758E"/>
    <w:rsid w:val="00F472B5"/>
    <w:rsid w:val="00F57EC1"/>
    <w:rsid w:val="00F6310A"/>
    <w:rsid w:val="00F6577C"/>
    <w:rsid w:val="00F71AAA"/>
    <w:rsid w:val="00F734A7"/>
    <w:rsid w:val="00F8168A"/>
    <w:rsid w:val="00F8234D"/>
    <w:rsid w:val="00F96197"/>
    <w:rsid w:val="00FC4137"/>
    <w:rsid w:val="00FD47B3"/>
    <w:rsid w:val="00FD6F64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1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1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18E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9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E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8E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8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e-info-title-text">
    <w:name w:val="title-info-title-text"/>
    <w:basedOn w:val="a0"/>
    <w:rsid w:val="00836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1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1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18E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9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E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8E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8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e-info-title-text">
    <w:name w:val="title-info-title-text"/>
    <w:basedOn w:val="a0"/>
    <w:rsid w:val="0083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C78C-F814-4CDC-B6E3-93B000CB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_Назмиева_Люция_Рафиловна</dc:creator>
  <cp:lastModifiedBy>230_Самигуллина_Альфия_Ринатовна</cp:lastModifiedBy>
  <cp:revision>2</cp:revision>
  <cp:lastPrinted>2019-05-06T04:27:00Z</cp:lastPrinted>
  <dcterms:created xsi:type="dcterms:W3CDTF">2019-05-23T04:59:00Z</dcterms:created>
  <dcterms:modified xsi:type="dcterms:W3CDTF">2019-05-23T04:59:00Z</dcterms:modified>
</cp:coreProperties>
</file>